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32566C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70BAC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34396D">
        <w:rPr>
          <w:b/>
          <w:bCs/>
          <w:color w:val="0000FF"/>
          <w:sz w:val="28"/>
          <w:szCs w:val="28"/>
          <w:lang w:eastAsia="ru-RU"/>
        </w:rPr>
        <w:t>20-</w:t>
      </w:r>
      <w:r w:rsidR="00D70BAC">
        <w:rPr>
          <w:b/>
          <w:bCs/>
          <w:color w:val="0000FF"/>
          <w:sz w:val="28"/>
          <w:szCs w:val="28"/>
          <w:lang w:eastAsia="ru-RU"/>
        </w:rPr>
        <w:t>1592</w:t>
      </w:r>
      <w:permEnd w:id="1699494554"/>
    </w:p>
    <w:p w14:paraId="45129658" w14:textId="77777777" w:rsidR="00D70BAC" w:rsidRPr="00D70BAC" w:rsidRDefault="00D70BAC" w:rsidP="00D70BAC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0BAC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751E7E5D" w14:textId="77777777" w:rsidR="00D70BAC" w:rsidRPr="00D70BAC" w:rsidRDefault="00D70BAC" w:rsidP="00D70BA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0BAC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DE2B22B" w14:textId="77777777" w:rsidR="00D70BAC" w:rsidRPr="00D70BAC" w:rsidRDefault="00D70BAC" w:rsidP="00D70BA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0BAC">
        <w:rPr>
          <w:color w:val="0000FF"/>
          <w:sz w:val="28"/>
          <w:szCs w:val="28"/>
          <w:lang w:eastAsia="ru-RU"/>
        </w:rPr>
        <w:t>городского округа Воскресенск Московской области, вид разрешенного</w:t>
      </w:r>
    </w:p>
    <w:p w14:paraId="137D3A55" w14:textId="2EF53E14" w:rsidR="001109BE" w:rsidRDefault="00D70BAC" w:rsidP="00D70BAC">
      <w:pPr>
        <w:autoSpaceDE w:val="0"/>
        <w:jc w:val="center"/>
        <w:rPr>
          <w:b/>
          <w:bCs/>
          <w:sz w:val="28"/>
          <w:szCs w:val="28"/>
        </w:rPr>
      </w:pPr>
      <w:r w:rsidRPr="00D70BAC">
        <w:rPr>
          <w:color w:val="0000FF"/>
          <w:sz w:val="28"/>
          <w:szCs w:val="28"/>
          <w:lang w:eastAsia="ru-RU"/>
        </w:rPr>
        <w:t>использования: спорт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6CE9B29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EF0EC4" w:rsidRPr="00EF0EC4">
        <w:rPr>
          <w:b/>
          <w:bCs/>
          <w:color w:val="0000FF"/>
          <w:sz w:val="28"/>
          <w:szCs w:val="28"/>
          <w:lang w:eastAsia="ru-RU"/>
        </w:rPr>
        <w:t>050820/6987935/14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1D1573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EF0EC4" w:rsidRPr="00EF0EC4">
        <w:rPr>
          <w:b/>
          <w:bCs/>
          <w:color w:val="0000FF"/>
          <w:sz w:val="28"/>
          <w:szCs w:val="28"/>
          <w:lang w:eastAsia="ru-RU"/>
        </w:rPr>
        <w:t>00300060105845</w:t>
      </w:r>
      <w:r w:rsidR="009B64E7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EF0DC3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103BB">
        <w:rPr>
          <w:b/>
          <w:bCs/>
          <w:color w:val="0000FF"/>
          <w:sz w:val="28"/>
          <w:szCs w:val="28"/>
          <w:lang w:eastAsia="ru-RU"/>
        </w:rPr>
        <w:t>0</w:t>
      </w:r>
      <w:r w:rsidR="00D70BAC">
        <w:rPr>
          <w:b/>
          <w:bCs/>
          <w:color w:val="0000FF"/>
          <w:sz w:val="28"/>
          <w:szCs w:val="28"/>
          <w:lang w:eastAsia="ru-RU"/>
        </w:rPr>
        <w:t>6.08</w:t>
      </w:r>
      <w:r w:rsidR="006E7C57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9F9D1F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975913">
        <w:rPr>
          <w:b/>
          <w:bCs/>
          <w:color w:val="0000FF"/>
          <w:sz w:val="28"/>
          <w:szCs w:val="28"/>
          <w:lang w:eastAsia="ru-RU"/>
        </w:rPr>
        <w:t>15.09.2020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4496292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975913" w:rsidRPr="00975913">
        <w:rPr>
          <w:b/>
          <w:bCs/>
          <w:color w:val="0000FF"/>
          <w:sz w:val="28"/>
          <w:szCs w:val="28"/>
          <w:lang w:eastAsia="ru-RU"/>
        </w:rPr>
        <w:t>18.09.2020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33C4BA81" w14:textId="6DAD882D" w:rsidR="00D70BAC" w:rsidRPr="00D70BAC" w:rsidRDefault="00D70BAC" w:rsidP="00D70B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70BAC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EC4A43">
        <w:rPr>
          <w:color w:val="0000FF"/>
          <w:sz w:val="22"/>
          <w:szCs w:val="22"/>
        </w:rPr>
        <w:t>ношений Московской области от 22.06.2020 № 87</w:t>
      </w:r>
      <w:r w:rsidRPr="00D70BAC">
        <w:rPr>
          <w:color w:val="0000FF"/>
          <w:sz w:val="22"/>
          <w:szCs w:val="22"/>
        </w:rPr>
        <w:t>-З</w:t>
      </w:r>
    </w:p>
    <w:p w14:paraId="1D33B936" w14:textId="3088A3FE" w:rsidR="00D70BAC" w:rsidRPr="00D70BAC" w:rsidRDefault="00EC4A43" w:rsidP="00D70B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32</w:t>
      </w:r>
      <w:bookmarkStart w:id="1" w:name="_GoBack"/>
      <w:bookmarkEnd w:id="1"/>
      <w:r w:rsidR="00D70BAC" w:rsidRPr="00D70BAC">
        <w:rPr>
          <w:color w:val="0000FF"/>
          <w:sz w:val="22"/>
          <w:szCs w:val="22"/>
        </w:rPr>
        <w:t>;</w:t>
      </w:r>
    </w:p>
    <w:p w14:paraId="4C979EFB" w14:textId="7BE702A3" w:rsidR="004F5A3B" w:rsidRPr="003C008B" w:rsidRDefault="00D70BAC" w:rsidP="00D70B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70BAC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>
        <w:rPr>
          <w:color w:val="0000FF"/>
          <w:sz w:val="22"/>
          <w:szCs w:val="22"/>
        </w:rPr>
        <w:t xml:space="preserve">ой области от 07.07.2020 № 2192 </w:t>
      </w:r>
      <w:r w:rsidR="001F3577">
        <w:rPr>
          <w:color w:val="0000FF"/>
          <w:sz w:val="22"/>
          <w:szCs w:val="22"/>
        </w:rPr>
        <w:br/>
        <w:t xml:space="preserve">(в ред. от 27.07.2020 № 2430) </w:t>
      </w:r>
      <w:r w:rsidRPr="00D70BAC">
        <w:rPr>
          <w:color w:val="0000FF"/>
          <w:sz w:val="22"/>
          <w:szCs w:val="22"/>
        </w:rPr>
        <w:t>«О проведении аукциона в электронной форме на право заключения дого</w:t>
      </w:r>
      <w:r>
        <w:rPr>
          <w:color w:val="0000FF"/>
          <w:sz w:val="22"/>
          <w:szCs w:val="22"/>
        </w:rPr>
        <w:t xml:space="preserve">вора аренды земельного участка, </w:t>
      </w:r>
      <w:r w:rsidRPr="00D70BAC">
        <w:rPr>
          <w:color w:val="0000FF"/>
          <w:sz w:val="22"/>
          <w:szCs w:val="22"/>
        </w:rPr>
        <w:t>категория земель – земли населенных пунктов, с видом разре</w:t>
      </w:r>
      <w:r>
        <w:rPr>
          <w:color w:val="0000FF"/>
          <w:sz w:val="22"/>
          <w:szCs w:val="22"/>
        </w:rPr>
        <w:t xml:space="preserve">шенного использования - спорт, </w:t>
      </w:r>
      <w:r w:rsidRPr="00D70BAC">
        <w:rPr>
          <w:color w:val="0000FF"/>
          <w:sz w:val="22"/>
          <w:szCs w:val="22"/>
        </w:rPr>
        <w:t>местоположение: Российская Федерация, Московская область, городской округ Воскресенск, с Федино, в 100 м к юго-востоку от границ земельного участка с К№ 50:29:0060209:261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5FB0677B" w14:textId="77777777" w:rsidR="00D70BAC" w:rsidRPr="00D70BAC" w:rsidRDefault="00DC1D6B" w:rsidP="00D70BAC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70BAC" w:rsidRPr="00D70BAC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0D7ECCA1" w14:textId="77777777" w:rsidR="00D70BAC" w:rsidRPr="00D70BAC" w:rsidRDefault="00D70BAC" w:rsidP="00D70BAC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.</w:t>
      </w:r>
    </w:p>
    <w:p w14:paraId="547CE207" w14:textId="77777777" w:rsidR="00D70BAC" w:rsidRPr="00D70BAC" w:rsidRDefault="00D70BAC" w:rsidP="00D70BAC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Сайт: www.vos-mo.ru.</w:t>
      </w:r>
    </w:p>
    <w:p w14:paraId="55F80075" w14:textId="77777777" w:rsidR="00D70BAC" w:rsidRPr="00D70BAC" w:rsidRDefault="00D70BAC" w:rsidP="00D70BAC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Адрес электронной почты: glava@vmr-mo.ru.</w:t>
      </w:r>
    </w:p>
    <w:p w14:paraId="43FCC10D" w14:textId="26366125" w:rsidR="003413EC" w:rsidRPr="00D70BAC" w:rsidRDefault="00D70BAC" w:rsidP="00D70BA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Телефон факс: + 7 (496) 442-11-92 факс: +7 (496) 441-10-95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7E6FC6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D70BAC" w:rsidRPr="00D70BAC">
        <w:rPr>
          <w:color w:val="0000FF"/>
          <w:sz w:val="22"/>
          <w:szCs w:val="22"/>
        </w:rPr>
        <w:t>городского округа Воскресенск</w:t>
      </w:r>
      <w:r w:rsidR="00D70BAC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12A60CB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D70BAC" w:rsidRPr="00D70BAC">
        <w:rPr>
          <w:color w:val="0000FF"/>
          <w:sz w:val="22"/>
          <w:szCs w:val="22"/>
        </w:rPr>
        <w:t>Российская Федерация, Московская область, городской округ Воскресенск, с Федино, в 100 м к юго-востоку от границ земельного участка с К№ 50:29:0060209:261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BC0F31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1F3577" w:rsidRPr="001F3577">
        <w:rPr>
          <w:b/>
          <w:sz w:val="22"/>
          <w:szCs w:val="22"/>
        </w:rPr>
        <w:t>30 000</w:t>
      </w:r>
      <w:r w:rsidR="00E42F92" w:rsidRPr="002B2372">
        <w:rPr>
          <w:b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E0972E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6E7C57" w:rsidRPr="006E7C57">
        <w:rPr>
          <w:color w:val="0000FF"/>
          <w:sz w:val="22"/>
          <w:szCs w:val="22"/>
        </w:rPr>
        <w:t>50:</w:t>
      </w:r>
      <w:r w:rsidR="00034961">
        <w:rPr>
          <w:color w:val="0000FF"/>
          <w:sz w:val="22"/>
          <w:szCs w:val="22"/>
        </w:rPr>
        <w:t>29:0060209:2513</w:t>
      </w:r>
      <w:r w:rsidR="002B2372" w:rsidRPr="002B2372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D70BAC">
        <w:rPr>
          <w:color w:val="0000FF"/>
          <w:sz w:val="22"/>
          <w:szCs w:val="22"/>
        </w:rPr>
        <w:t xml:space="preserve">08.06.2020 № 99/2020/332419597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EE92AD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30A3C1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D70BAC" w:rsidRPr="00D70BAC">
        <w:rPr>
          <w:color w:val="0000FF"/>
          <w:sz w:val="22"/>
          <w:szCs w:val="22"/>
        </w:rPr>
        <w:t xml:space="preserve">спорт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34F2F9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t xml:space="preserve"> 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D70BAC">
        <w:rPr>
          <w:color w:val="0000FF"/>
          <w:sz w:val="22"/>
          <w:szCs w:val="22"/>
        </w:rPr>
        <w:t xml:space="preserve">08.06.2020 </w:t>
      </w:r>
      <w:r w:rsidR="00D70BAC">
        <w:rPr>
          <w:color w:val="0000FF"/>
          <w:sz w:val="22"/>
          <w:szCs w:val="22"/>
        </w:rPr>
        <w:br/>
        <w:t>№ 99/2020/332419597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4AB4F341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 xml:space="preserve">указаны в </w:t>
      </w:r>
      <w:r w:rsidR="00D70BAC" w:rsidRPr="00D70BAC">
        <w:rPr>
          <w:color w:val="0000FF"/>
          <w:sz w:val="22"/>
          <w:szCs w:val="22"/>
        </w:rPr>
        <w:t xml:space="preserve">заключении территориального отдела городского округа Воскресенск Комитета по архитектуре и градостроительству Московской области </w:t>
      </w:r>
      <w:r w:rsidR="00D70BAC" w:rsidRPr="00D70BAC">
        <w:rPr>
          <w:color w:val="0000FF"/>
          <w:sz w:val="22"/>
          <w:szCs w:val="22"/>
        </w:rPr>
        <w:br/>
        <w:t>от 16.06.2020 № 28Исх-23379/42</w:t>
      </w:r>
      <w:r w:rsidR="002B2372" w:rsidRPr="002B2372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,</w:t>
      </w:r>
      <w:r w:rsidR="00D70BAC" w:rsidRPr="00D70BAC">
        <w:t xml:space="preserve"> </w:t>
      </w:r>
      <w:r w:rsidR="00D70BAC" w:rsidRPr="00D70BAC">
        <w:rPr>
          <w:color w:val="0000FF"/>
          <w:sz w:val="22"/>
          <w:szCs w:val="22"/>
        </w:rPr>
        <w:t>письме Администрации городского округа Воскресенск М</w:t>
      </w:r>
      <w:r w:rsidR="001F3577">
        <w:rPr>
          <w:color w:val="0000FF"/>
          <w:sz w:val="22"/>
          <w:szCs w:val="22"/>
        </w:rPr>
        <w:t>осковской области от 27</w:t>
      </w:r>
      <w:r w:rsidR="00D70BAC">
        <w:rPr>
          <w:color w:val="0000FF"/>
          <w:sz w:val="22"/>
          <w:szCs w:val="22"/>
        </w:rPr>
        <w:t xml:space="preserve">.07.2020 </w:t>
      </w:r>
      <w:r w:rsidR="001F3577">
        <w:rPr>
          <w:color w:val="0000FF"/>
          <w:sz w:val="22"/>
          <w:szCs w:val="22"/>
        </w:rPr>
        <w:t>№ 1455</w:t>
      </w:r>
      <w:r w:rsidR="00D70BAC" w:rsidRPr="00D70BAC">
        <w:rPr>
          <w:color w:val="0000FF"/>
          <w:sz w:val="22"/>
          <w:szCs w:val="22"/>
        </w:rPr>
        <w:t xml:space="preserve"> (Приложение 4), акте осмотра (обследования) </w:t>
      </w:r>
      <w:r w:rsidR="00D70BAC">
        <w:rPr>
          <w:color w:val="0000FF"/>
          <w:sz w:val="22"/>
          <w:szCs w:val="22"/>
        </w:rPr>
        <w:t>Земельного участка от 27.</w:t>
      </w:r>
      <w:r w:rsidR="001F3577">
        <w:rPr>
          <w:color w:val="0000FF"/>
          <w:sz w:val="22"/>
          <w:szCs w:val="22"/>
        </w:rPr>
        <w:t xml:space="preserve">07.2020 № 1 </w:t>
      </w:r>
      <w:r w:rsidR="00D70BAC" w:rsidRPr="00D70BAC">
        <w:rPr>
          <w:color w:val="0000FF"/>
          <w:sz w:val="22"/>
          <w:szCs w:val="22"/>
        </w:rPr>
        <w:t>(Приложение 4)</w:t>
      </w:r>
      <w:r w:rsidR="004B6090">
        <w:rPr>
          <w:color w:val="0000FF"/>
          <w:sz w:val="22"/>
          <w:szCs w:val="22"/>
        </w:rPr>
        <w:t>:</w:t>
      </w:r>
    </w:p>
    <w:p w14:paraId="47EF5A58" w14:textId="29360328" w:rsidR="00742208" w:rsidRDefault="00742208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F9B30D8" w:rsidR="00242F27" w:rsidRPr="002B2372" w:rsidRDefault="005E125F" w:rsidP="00D70B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D70BAC" w:rsidRPr="00D70BAC">
        <w:rPr>
          <w:color w:val="0000FF"/>
          <w:sz w:val="22"/>
          <w:szCs w:val="22"/>
        </w:rPr>
        <w:t>указаны в заклю</w:t>
      </w:r>
      <w:r w:rsidR="00D70BAC">
        <w:rPr>
          <w:color w:val="0000FF"/>
          <w:sz w:val="22"/>
          <w:szCs w:val="22"/>
        </w:rPr>
        <w:t xml:space="preserve">чении территориального отдела </w:t>
      </w:r>
      <w:r w:rsidR="00D70BAC" w:rsidRPr="00D70BAC">
        <w:rPr>
          <w:color w:val="0000FF"/>
          <w:sz w:val="22"/>
          <w:szCs w:val="22"/>
        </w:rPr>
        <w:t>городского округа Воскресенск Комитета по архитектуре и градос</w:t>
      </w:r>
      <w:r w:rsidR="00D70BAC">
        <w:rPr>
          <w:color w:val="0000FF"/>
          <w:sz w:val="22"/>
          <w:szCs w:val="22"/>
        </w:rPr>
        <w:t xml:space="preserve">троительству Московской области </w:t>
      </w:r>
      <w:r w:rsidR="00D70BAC">
        <w:rPr>
          <w:color w:val="0000FF"/>
          <w:sz w:val="22"/>
          <w:szCs w:val="22"/>
        </w:rPr>
        <w:br/>
        <w:t>от 16.06.2020 № 28Исх-23379</w:t>
      </w:r>
      <w:r w:rsidR="00D70BAC" w:rsidRPr="00D70BAC">
        <w:rPr>
          <w:color w:val="0000FF"/>
          <w:sz w:val="22"/>
          <w:szCs w:val="22"/>
        </w:rPr>
        <w:t>/42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2E65B28" w14:textId="62ECF3CD" w:rsidR="00F62CE9" w:rsidRPr="00D70BAC" w:rsidRDefault="00D70BAC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</w:t>
      </w:r>
      <w:r w:rsidR="00F62CE9" w:rsidRPr="00242F27">
        <w:rPr>
          <w:b/>
          <w:sz w:val="22"/>
          <w:szCs w:val="22"/>
        </w:rPr>
        <w:t>водоотведения</w:t>
      </w:r>
      <w:r>
        <w:rPr>
          <w:b/>
          <w:sz w:val="22"/>
          <w:szCs w:val="22"/>
        </w:rPr>
        <w:t xml:space="preserve"> и </w:t>
      </w:r>
      <w:r w:rsidR="00F62CE9" w:rsidRPr="00242F27">
        <w:rPr>
          <w:b/>
          <w:sz w:val="22"/>
          <w:szCs w:val="22"/>
        </w:rPr>
        <w:t>теплоснабжения</w:t>
      </w:r>
      <w:r w:rsidR="00F62CE9" w:rsidRPr="00242F27">
        <w:rPr>
          <w:sz w:val="22"/>
          <w:szCs w:val="22"/>
        </w:rPr>
        <w:t xml:space="preserve"> </w:t>
      </w:r>
      <w:r w:rsidR="00F62CE9" w:rsidRPr="00242F27">
        <w:rPr>
          <w:color w:val="0000FF"/>
          <w:sz w:val="22"/>
          <w:szCs w:val="22"/>
        </w:rPr>
        <w:t xml:space="preserve">указаны в письме </w:t>
      </w:r>
      <w:r w:rsidR="00F62CE9">
        <w:rPr>
          <w:color w:val="0000FF"/>
          <w:sz w:val="22"/>
          <w:szCs w:val="22"/>
        </w:rPr>
        <w:t>ГКУ МО «АРКИ»</w:t>
      </w:r>
      <w:r w:rsidR="00F62CE9"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4168E232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70BAC" w:rsidRPr="00D70BAC">
        <w:rPr>
          <w:color w:val="0000FF"/>
          <w:sz w:val="22"/>
          <w:szCs w:val="22"/>
        </w:rPr>
        <w:t>письме филиала А</w:t>
      </w:r>
      <w:r w:rsidR="00D70BAC">
        <w:rPr>
          <w:color w:val="0000FF"/>
          <w:sz w:val="22"/>
          <w:szCs w:val="22"/>
        </w:rPr>
        <w:t>О «</w:t>
      </w:r>
      <w:proofErr w:type="spellStart"/>
      <w:r w:rsidR="00D70BAC">
        <w:rPr>
          <w:color w:val="0000FF"/>
          <w:sz w:val="22"/>
          <w:szCs w:val="22"/>
        </w:rPr>
        <w:t>Мособлгаз</w:t>
      </w:r>
      <w:proofErr w:type="spellEnd"/>
      <w:r w:rsidR="00D70BAC">
        <w:rPr>
          <w:color w:val="0000FF"/>
          <w:sz w:val="22"/>
          <w:szCs w:val="22"/>
        </w:rPr>
        <w:t>» «Юго-Восток» от 15.04.2020 № 2323</w:t>
      </w:r>
      <w:r w:rsidR="00D70BAC" w:rsidRPr="00D70BAC">
        <w:rPr>
          <w:color w:val="0000FF"/>
          <w:sz w:val="22"/>
          <w:szCs w:val="22"/>
        </w:rPr>
        <w:t>/ЮВ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444B8505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D70BAC" w:rsidRPr="00D70BAC">
        <w:rPr>
          <w:color w:val="0000FF"/>
          <w:sz w:val="22"/>
          <w:szCs w:val="22"/>
        </w:rPr>
        <w:t>указаны письме филиала ПАО «МОЭСК» - Восточные электрические сети</w:t>
      </w:r>
      <w:r w:rsidR="00D70BAC">
        <w:rPr>
          <w:color w:val="0000FF"/>
          <w:sz w:val="22"/>
          <w:szCs w:val="22"/>
        </w:rPr>
        <w:t xml:space="preserve"> </w:t>
      </w:r>
      <w:r w:rsidR="006057CC">
        <w:rPr>
          <w:color w:val="0000FF"/>
          <w:sz w:val="22"/>
          <w:szCs w:val="22"/>
        </w:rPr>
        <w:br/>
      </w:r>
      <w:r w:rsidR="00D70BAC">
        <w:rPr>
          <w:color w:val="0000FF"/>
          <w:sz w:val="22"/>
          <w:szCs w:val="22"/>
        </w:rPr>
        <w:t>от 18.03</w:t>
      </w:r>
      <w:r w:rsidR="00D70BAC" w:rsidRPr="00D70BAC">
        <w:rPr>
          <w:color w:val="0000FF"/>
          <w:sz w:val="22"/>
          <w:szCs w:val="22"/>
        </w:rPr>
        <w:t>.2020 № ВЭС/</w:t>
      </w:r>
      <w:r w:rsidR="00D70BAC">
        <w:rPr>
          <w:color w:val="0000FF"/>
          <w:sz w:val="22"/>
          <w:szCs w:val="22"/>
        </w:rPr>
        <w:t>010/459.</w:t>
      </w:r>
      <w:r>
        <w:rPr>
          <w:color w:val="0000FF"/>
          <w:sz w:val="22"/>
          <w:szCs w:val="22"/>
        </w:rPr>
        <w:t xml:space="preserve">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08C9EF93" w:rsidR="00D826BB" w:rsidRPr="00526AE0" w:rsidRDefault="001F357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31 135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1F3577">
        <w:rPr>
          <w:color w:val="0000FF"/>
          <w:sz w:val="22"/>
          <w:szCs w:val="22"/>
        </w:rPr>
        <w:t xml:space="preserve">Восемьсот тридцать одна тысяча сто тридцать пять </w:t>
      </w:r>
      <w:r w:rsidR="00742208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</w:t>
      </w:r>
      <w:r w:rsidR="00412EC6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0E929A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1F3577">
        <w:rPr>
          <w:b/>
          <w:color w:val="0000FF"/>
          <w:sz w:val="22"/>
          <w:szCs w:val="22"/>
        </w:rPr>
        <w:t>24 934,05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1F3577" w:rsidRPr="001F3577">
        <w:rPr>
          <w:color w:val="0000FF"/>
          <w:sz w:val="22"/>
          <w:szCs w:val="22"/>
        </w:rPr>
        <w:t>Двадцать четыре тысячи девятьсот тридцать четыре</w:t>
      </w:r>
      <w:r w:rsidR="001F3577">
        <w:rPr>
          <w:color w:val="0000FF"/>
          <w:sz w:val="22"/>
          <w:szCs w:val="22"/>
        </w:rPr>
        <w:t xml:space="preserve"> руб. 05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C14AA8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1F3577" w:rsidRPr="001F3577">
        <w:t xml:space="preserve"> </w:t>
      </w:r>
      <w:r w:rsidR="001F3577" w:rsidRPr="001F3577">
        <w:rPr>
          <w:b/>
          <w:color w:val="0000FF"/>
          <w:sz w:val="22"/>
          <w:szCs w:val="22"/>
        </w:rPr>
        <w:t xml:space="preserve">831 135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1F3577" w:rsidRPr="001F3577">
        <w:rPr>
          <w:color w:val="0000FF"/>
          <w:sz w:val="22"/>
          <w:szCs w:val="22"/>
        </w:rPr>
        <w:t>Восемьсот тридцат</w:t>
      </w:r>
      <w:r w:rsidR="001F3577">
        <w:rPr>
          <w:color w:val="0000FF"/>
          <w:sz w:val="22"/>
          <w:szCs w:val="22"/>
        </w:rPr>
        <w:t>ь одна тысяча сто тридцать пять</w:t>
      </w:r>
      <w:r w:rsidR="00412EC6"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 w:rsidR="001F3577">
        <w:rPr>
          <w:color w:val="0000FF"/>
          <w:sz w:val="22"/>
          <w:szCs w:val="22"/>
        </w:rPr>
        <w:t>0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6E021755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F3577">
        <w:rPr>
          <w:b/>
          <w:color w:val="0000FF"/>
          <w:sz w:val="22"/>
          <w:szCs w:val="22"/>
        </w:rPr>
        <w:t>7</w:t>
      </w:r>
      <w:r w:rsidR="00742208">
        <w:rPr>
          <w:b/>
          <w:color w:val="0000FF"/>
          <w:sz w:val="22"/>
          <w:szCs w:val="22"/>
        </w:rPr>
        <w:t xml:space="preserve">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92E0D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E15AC">
        <w:rPr>
          <w:b/>
          <w:color w:val="0000FF"/>
          <w:sz w:val="22"/>
          <w:szCs w:val="22"/>
        </w:rPr>
        <w:t>0</w:t>
      </w:r>
      <w:r w:rsidR="001F3577">
        <w:rPr>
          <w:b/>
          <w:color w:val="0000FF"/>
          <w:sz w:val="22"/>
          <w:szCs w:val="22"/>
        </w:rPr>
        <w:t>6.08</w:t>
      </w:r>
      <w:r w:rsidR="00412EC6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6C0A4E6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975913">
        <w:rPr>
          <w:b/>
          <w:color w:val="0000FF"/>
          <w:sz w:val="22"/>
          <w:szCs w:val="22"/>
        </w:rPr>
        <w:t>15.09</w:t>
      </w:r>
      <w:r w:rsidR="00FA27BE" w:rsidRPr="00500E1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7A41D0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75913">
        <w:rPr>
          <w:b/>
          <w:color w:val="0000FF"/>
          <w:sz w:val="22"/>
          <w:szCs w:val="22"/>
        </w:rPr>
        <w:t>18</w:t>
      </w:r>
      <w:r w:rsidR="00EE15AC">
        <w:rPr>
          <w:b/>
          <w:color w:val="0000FF"/>
          <w:sz w:val="22"/>
          <w:szCs w:val="22"/>
        </w:rPr>
        <w:t>.0</w:t>
      </w:r>
      <w:r w:rsidR="00975913">
        <w:rPr>
          <w:b/>
          <w:color w:val="0000FF"/>
          <w:sz w:val="22"/>
          <w:szCs w:val="22"/>
        </w:rPr>
        <w:t>9</w:t>
      </w:r>
      <w:r w:rsidR="00FE6A45" w:rsidRPr="00AB0A1E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189A62C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975913">
        <w:rPr>
          <w:b/>
          <w:color w:val="0000FF"/>
          <w:sz w:val="22"/>
          <w:szCs w:val="22"/>
        </w:rPr>
        <w:t>18</w:t>
      </w:r>
      <w:r w:rsidR="00EE15AC">
        <w:rPr>
          <w:b/>
          <w:color w:val="0000FF"/>
          <w:sz w:val="22"/>
          <w:szCs w:val="22"/>
        </w:rPr>
        <w:t>.0</w:t>
      </w:r>
      <w:r w:rsidR="00975913">
        <w:rPr>
          <w:b/>
          <w:color w:val="0000FF"/>
          <w:sz w:val="22"/>
          <w:szCs w:val="22"/>
        </w:rPr>
        <w:t>9</w:t>
      </w:r>
      <w:r w:rsidRPr="00C67F3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6163DB83" w14:textId="6696B13B" w:rsidR="006057CC" w:rsidRPr="006057CC" w:rsidRDefault="006057CC" w:rsidP="006057CC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6057CC">
        <w:rPr>
          <w:color w:val="0000FF"/>
          <w:sz w:val="22"/>
          <w:szCs w:val="22"/>
        </w:rPr>
        <w:t>- на официальном сайте Администрации Воскресен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>
        <w:rPr>
          <w:color w:val="0000FF"/>
          <w:sz w:val="22"/>
          <w:szCs w:val="22"/>
        </w:rPr>
        <w:br/>
      </w:r>
      <w:r w:rsidRPr="006057CC">
        <w:rPr>
          <w:color w:val="0000FF"/>
          <w:sz w:val="22"/>
          <w:szCs w:val="22"/>
        </w:rPr>
        <w:t>www.vos-mo.ru;</w:t>
      </w:r>
    </w:p>
    <w:p w14:paraId="19970F7C" w14:textId="0A6CF969" w:rsidR="00C3427C" w:rsidRPr="00526AE0" w:rsidRDefault="006057CC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6057CC">
        <w:rPr>
          <w:color w:val="0000FF"/>
          <w:sz w:val="22"/>
          <w:szCs w:val="22"/>
        </w:rPr>
        <w:t xml:space="preserve">- в периодическом печатном </w:t>
      </w:r>
      <w:r>
        <w:rPr>
          <w:color w:val="0000FF"/>
          <w:sz w:val="22"/>
          <w:szCs w:val="22"/>
        </w:rPr>
        <w:t>издании – в газете «Наше слово»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lastRenderedPageBreak/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 xml:space="preserve">Основанием </w:t>
      </w:r>
      <w:r w:rsidR="00AA115F" w:rsidRPr="00244DCC">
        <w:rPr>
          <w:sz w:val="22"/>
          <w:szCs w:val="22"/>
        </w:rPr>
        <w:lastRenderedPageBreak/>
        <w:t>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lastRenderedPageBreak/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6A164FF" w:rsidR="0090590E" w:rsidRDefault="00FB0223" w:rsidP="00BE5B57">
      <w:pPr>
        <w:suppressAutoHyphens w:val="0"/>
        <w:rPr>
          <w:szCs w:val="28"/>
        </w:rPr>
      </w:pPr>
      <w:permStart w:id="1147686127" w:edGrp="everyone"/>
      <w:r w:rsidRPr="00FB0223">
        <w:rPr>
          <w:noProof/>
          <w:szCs w:val="28"/>
          <w:lang w:eastAsia="ru-RU"/>
        </w:rPr>
        <w:drawing>
          <wp:inline distT="0" distB="0" distL="0" distR="0" wp14:anchorId="3BE81B06" wp14:editId="73741BD3">
            <wp:extent cx="6570345" cy="9300336"/>
            <wp:effectExtent l="0" t="0" r="1905" b="0"/>
            <wp:docPr id="1" name="Рисунок 1" descr="Z:\__УРЗП\04. Конкурентные процедуры\АУКЦИОНЫ\2020 год\Воскресенск г.о\ЗЕМЛЯ\АЗЭ-ВОС_20-1592\Документы\29.07.2020_вх-10035_2020_Очековский_Д.В._Журавлёва_С.Н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Э-ВОС_20-1592\Документы\29.07.2020_вх-10035_2020_Очековский_Д.В._Журавлёва_С.Н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3CBC" w14:textId="7EE1380D" w:rsidR="00FB0223" w:rsidRDefault="00FB0223" w:rsidP="00BE5B57">
      <w:pPr>
        <w:suppressAutoHyphens w:val="0"/>
        <w:rPr>
          <w:szCs w:val="28"/>
        </w:rPr>
      </w:pPr>
      <w:r w:rsidRPr="00FB0223">
        <w:rPr>
          <w:noProof/>
          <w:szCs w:val="28"/>
          <w:lang w:eastAsia="ru-RU"/>
        </w:rPr>
        <w:lastRenderedPageBreak/>
        <w:drawing>
          <wp:inline distT="0" distB="0" distL="0" distR="0" wp14:anchorId="09DA6C09" wp14:editId="30A14A58">
            <wp:extent cx="6570345" cy="9300336"/>
            <wp:effectExtent l="0" t="0" r="1905" b="0"/>
            <wp:docPr id="2" name="Рисунок 2" descr="Z:\__УРЗП\04. Конкурентные процедуры\АУКЦИОНЫ\2020 год\Воскресенск г.о\ЗЕМЛЯ\АЗЭ-ВОС_20-1592\Документы\29.07.2020_вх-10035_2020_Очековский_Д.В._Журавлёва_С.Н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Э-ВОС_20-1592\Документы\29.07.2020_вх-10035_2020_Очековский_Д.В._Журавлёва_С.Н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4F97" w14:textId="1044B6ED" w:rsidR="00FB0223" w:rsidRDefault="00FB0223" w:rsidP="00BE5B57">
      <w:pPr>
        <w:suppressAutoHyphens w:val="0"/>
        <w:rPr>
          <w:szCs w:val="28"/>
        </w:rPr>
      </w:pPr>
      <w:r w:rsidRPr="00FB0223">
        <w:rPr>
          <w:noProof/>
          <w:szCs w:val="28"/>
          <w:lang w:eastAsia="ru-RU"/>
        </w:rPr>
        <w:lastRenderedPageBreak/>
        <w:drawing>
          <wp:inline distT="0" distB="0" distL="0" distR="0" wp14:anchorId="58316C6E" wp14:editId="42B16CEE">
            <wp:extent cx="6570345" cy="9300336"/>
            <wp:effectExtent l="0" t="0" r="1905" b="0"/>
            <wp:docPr id="4" name="Рисунок 4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0828D73" w14:textId="691318B3" w:rsidR="0090590E" w:rsidRDefault="00FB0223" w:rsidP="00BE5B57">
      <w:permStart w:id="644181587" w:edGrp="everyone"/>
      <w:r w:rsidRPr="00FB0223">
        <w:rPr>
          <w:noProof/>
          <w:lang w:eastAsia="ru-RU"/>
        </w:rPr>
        <w:drawing>
          <wp:inline distT="0" distB="0" distL="0" distR="0" wp14:anchorId="0E9583EF" wp14:editId="1B150883">
            <wp:extent cx="6570345" cy="9300336"/>
            <wp:effectExtent l="0" t="0" r="1905" b="0"/>
            <wp:docPr id="5" name="Рисунок 5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6EA6ED05" w:rsidR="0090590E" w:rsidRDefault="00FB0223" w:rsidP="00BE5B57">
      <w:r w:rsidRPr="00FB0223">
        <w:rPr>
          <w:noProof/>
          <w:lang w:eastAsia="ru-RU"/>
        </w:rPr>
        <w:lastRenderedPageBreak/>
        <w:drawing>
          <wp:inline distT="0" distB="0" distL="0" distR="0" wp14:anchorId="39EA78F9" wp14:editId="55294DCB">
            <wp:extent cx="6570345" cy="9300336"/>
            <wp:effectExtent l="0" t="0" r="1905" b="0"/>
            <wp:docPr id="9" name="Рисунок 9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34DE" w14:textId="0B1DDA52" w:rsidR="00FB0223" w:rsidRDefault="00FB0223" w:rsidP="00BE5B57"/>
    <w:p w14:paraId="134D2887" w14:textId="53237F48" w:rsidR="00FB0223" w:rsidRDefault="00FB0223" w:rsidP="00BE5B57">
      <w:r w:rsidRPr="00FB0223">
        <w:rPr>
          <w:noProof/>
          <w:lang w:eastAsia="ru-RU"/>
        </w:rPr>
        <w:lastRenderedPageBreak/>
        <w:drawing>
          <wp:inline distT="0" distB="0" distL="0" distR="0" wp14:anchorId="7283A375" wp14:editId="13795018">
            <wp:extent cx="6570345" cy="9300336"/>
            <wp:effectExtent l="0" t="0" r="1905" b="0"/>
            <wp:docPr id="10" name="Рисунок 10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23FC" w14:textId="60ED0461" w:rsidR="00FB0223" w:rsidRDefault="00FB0223" w:rsidP="00BE5B57"/>
    <w:p w14:paraId="7FCDDBCB" w14:textId="72A049A8" w:rsidR="00FB0223" w:rsidRDefault="00FB0223" w:rsidP="00BE5B57">
      <w:r w:rsidRPr="00FB0223">
        <w:rPr>
          <w:noProof/>
          <w:lang w:eastAsia="ru-RU"/>
        </w:rPr>
        <w:lastRenderedPageBreak/>
        <w:drawing>
          <wp:inline distT="0" distB="0" distL="0" distR="0" wp14:anchorId="443E062D" wp14:editId="02153816">
            <wp:extent cx="6570345" cy="9300336"/>
            <wp:effectExtent l="0" t="0" r="1905" b="0"/>
            <wp:docPr id="11" name="Рисунок 11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88E5" w14:textId="483D6B20" w:rsidR="00FB0223" w:rsidRDefault="00FB0223" w:rsidP="00BE5B57"/>
    <w:p w14:paraId="77438A28" w14:textId="75EEC1A7" w:rsidR="00FB0223" w:rsidRDefault="00FB0223" w:rsidP="00BE5B57">
      <w:r w:rsidRPr="00FB0223">
        <w:rPr>
          <w:noProof/>
          <w:lang w:eastAsia="ru-RU"/>
        </w:rPr>
        <w:lastRenderedPageBreak/>
        <w:drawing>
          <wp:inline distT="0" distB="0" distL="0" distR="0" wp14:anchorId="4114E9BD" wp14:editId="3926B81F">
            <wp:extent cx="6570345" cy="9300336"/>
            <wp:effectExtent l="0" t="0" r="1905" b="0"/>
            <wp:docPr id="12" name="Рисунок 12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5DDA" w14:textId="4F850EBD" w:rsidR="00FB0223" w:rsidRDefault="00FB0223" w:rsidP="00BE5B57"/>
    <w:p w14:paraId="3E935322" w14:textId="783FA16B" w:rsidR="00FB0223" w:rsidRDefault="00FB0223" w:rsidP="00BE5B57">
      <w:r w:rsidRPr="00FB0223">
        <w:rPr>
          <w:noProof/>
          <w:lang w:eastAsia="ru-RU"/>
        </w:rPr>
        <w:lastRenderedPageBreak/>
        <w:drawing>
          <wp:inline distT="0" distB="0" distL="0" distR="0" wp14:anchorId="409116A6" wp14:editId="2A73CAD5">
            <wp:extent cx="6570345" cy="9300336"/>
            <wp:effectExtent l="0" t="0" r="1905" b="0"/>
            <wp:docPr id="13" name="Рисунок 13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6954" w14:textId="0A9F2B8D" w:rsidR="00FB0223" w:rsidRDefault="00FB0223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87DC1EB" w14:textId="52F08EE0" w:rsidR="00EB0950" w:rsidRDefault="00FB0223" w:rsidP="008F6E06">
      <w:pPr>
        <w:rPr>
          <w:b/>
          <w:noProof/>
          <w:lang w:eastAsia="ru-RU"/>
        </w:rPr>
      </w:pPr>
      <w:permStart w:id="1206676338" w:edGrp="everyone"/>
      <w:r w:rsidRPr="00FB0223">
        <w:rPr>
          <w:b/>
          <w:noProof/>
          <w:lang w:eastAsia="ru-RU"/>
        </w:rPr>
        <w:drawing>
          <wp:inline distT="0" distB="0" distL="0" distR="0" wp14:anchorId="2173577C" wp14:editId="5C606DB3">
            <wp:extent cx="6476366" cy="4191000"/>
            <wp:effectExtent l="0" t="0" r="635" b="0"/>
            <wp:docPr id="14" name="Рисунок 14" descr="Z:\__УРЗП\04. Конкурентные процедуры\АУКЦИОНЫ\2020 год\Воскресенск г.о\ЗЕМЛЯ\АЗЭ-ВОС_20-1592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Э-ВОС_20-1592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515" cy="41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89C0" w14:textId="79DE77C3" w:rsidR="008F6E06" w:rsidRDefault="008F6E06" w:rsidP="008F6E06">
      <w:pPr>
        <w:rPr>
          <w:b/>
          <w:noProof/>
          <w:lang w:eastAsia="ru-RU"/>
        </w:rPr>
      </w:pPr>
    </w:p>
    <w:p w14:paraId="7F9600B9" w14:textId="579A6D2A" w:rsidR="008F6E06" w:rsidRPr="00526AE0" w:rsidRDefault="00FB0223" w:rsidP="008F6E06">
      <w:pPr>
        <w:rPr>
          <w:b/>
          <w:noProof/>
          <w:lang w:eastAsia="ru-RU"/>
        </w:rPr>
      </w:pPr>
      <w:r w:rsidRPr="00FB0223">
        <w:rPr>
          <w:b/>
          <w:noProof/>
          <w:lang w:eastAsia="ru-RU"/>
        </w:rPr>
        <w:drawing>
          <wp:inline distT="0" distB="0" distL="0" distR="0" wp14:anchorId="3B3723EF" wp14:editId="5C1A800C">
            <wp:extent cx="6425601" cy="3848100"/>
            <wp:effectExtent l="0" t="0" r="0" b="0"/>
            <wp:docPr id="15" name="Рисунок 15" descr="Z:\__УРЗП\04. Конкурентные процедуры\АУКЦИОНЫ\2020 год\Воскресенск г.о\ЗЕМЛЯ\АЗЭ-ВОС_20-1592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Э-ВОС_20-1592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72" cy="38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50CAFFA" w14:textId="7CBF0420" w:rsidR="000952B1" w:rsidRDefault="00FB0223" w:rsidP="00BE5B57">
      <w:pPr>
        <w:suppressAutoHyphens w:val="0"/>
      </w:pPr>
      <w:permStart w:id="1733499641" w:edGrp="everyone"/>
      <w:r w:rsidRPr="00FB0223">
        <w:rPr>
          <w:noProof/>
          <w:lang w:eastAsia="ru-RU"/>
        </w:rPr>
        <w:drawing>
          <wp:inline distT="0" distB="0" distL="0" distR="0" wp14:anchorId="41BF2BBC" wp14:editId="38712361">
            <wp:extent cx="6570345" cy="9300336"/>
            <wp:effectExtent l="0" t="0" r="1905" b="0"/>
            <wp:docPr id="16" name="Рисунок 16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C22" w14:textId="256FFAE6" w:rsidR="00412EC6" w:rsidRDefault="00412EC6" w:rsidP="00BE5B57">
      <w:pPr>
        <w:suppressAutoHyphens w:val="0"/>
        <w:rPr>
          <w:noProof/>
          <w:lang w:eastAsia="ru-RU"/>
        </w:rPr>
      </w:pPr>
    </w:p>
    <w:p w14:paraId="5D80123F" w14:textId="6056B8E2" w:rsidR="004E6261" w:rsidRDefault="00FB0223" w:rsidP="00BE5B57">
      <w:pPr>
        <w:suppressAutoHyphens w:val="0"/>
        <w:rPr>
          <w:noProof/>
          <w:lang w:eastAsia="ru-RU"/>
        </w:rPr>
      </w:pPr>
      <w:r w:rsidRPr="00FB0223">
        <w:rPr>
          <w:noProof/>
          <w:lang w:eastAsia="ru-RU"/>
        </w:rPr>
        <w:lastRenderedPageBreak/>
        <w:drawing>
          <wp:inline distT="0" distB="0" distL="0" distR="0" wp14:anchorId="236F75A3" wp14:editId="15D46DE4">
            <wp:extent cx="6570345" cy="9300336"/>
            <wp:effectExtent l="0" t="0" r="1905" b="0"/>
            <wp:docPr id="17" name="Рисунок 17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DF56" w14:textId="1A59E7C0" w:rsidR="00412EC6" w:rsidRDefault="00412EC6" w:rsidP="00BE5B57">
      <w:pPr>
        <w:suppressAutoHyphens w:val="0"/>
      </w:pPr>
    </w:p>
    <w:p w14:paraId="061C6009" w14:textId="73BB51D1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6FF5B3A4" wp14:editId="1DDCD86B">
            <wp:extent cx="6570345" cy="9300336"/>
            <wp:effectExtent l="0" t="0" r="1905" b="0"/>
            <wp:docPr id="18" name="Рисунок 18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EBFF" w14:textId="173C3299" w:rsidR="00FB0223" w:rsidRDefault="00FB0223" w:rsidP="00BE5B57">
      <w:pPr>
        <w:suppressAutoHyphens w:val="0"/>
      </w:pPr>
    </w:p>
    <w:p w14:paraId="7B6DC955" w14:textId="3B92533D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6C17DBF2" wp14:editId="6AC49E4B">
            <wp:extent cx="6570345" cy="9300336"/>
            <wp:effectExtent l="0" t="0" r="1905" b="0"/>
            <wp:docPr id="19" name="Рисунок 19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F0F0" w14:textId="1FB5DD5B" w:rsidR="00FB0223" w:rsidRDefault="00FB0223" w:rsidP="00BE5B57">
      <w:pPr>
        <w:suppressAutoHyphens w:val="0"/>
      </w:pPr>
    </w:p>
    <w:p w14:paraId="1EF9A8AE" w14:textId="38CBEA11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2A3F71EE" wp14:editId="2E66600C">
            <wp:extent cx="6570345" cy="9300336"/>
            <wp:effectExtent l="0" t="0" r="1905" b="0"/>
            <wp:docPr id="20" name="Рисунок 20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1804" w14:textId="531BAFD8" w:rsidR="00FB0223" w:rsidRDefault="00FB0223" w:rsidP="00BE5B57">
      <w:pPr>
        <w:suppressAutoHyphens w:val="0"/>
      </w:pPr>
    </w:p>
    <w:p w14:paraId="6835D9B1" w14:textId="4BC3D78B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08FD744D" wp14:editId="4D93A824">
            <wp:extent cx="6570345" cy="9300336"/>
            <wp:effectExtent l="0" t="0" r="1905" b="0"/>
            <wp:docPr id="21" name="Рисунок 21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001B" w14:textId="0D97EEDB" w:rsidR="00FB0223" w:rsidRDefault="00FB0223" w:rsidP="00BE5B57">
      <w:pPr>
        <w:suppressAutoHyphens w:val="0"/>
      </w:pPr>
    </w:p>
    <w:p w14:paraId="18B2EE86" w14:textId="33AB97F1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159BC74F" wp14:editId="75335999">
            <wp:extent cx="6570345" cy="9300336"/>
            <wp:effectExtent l="0" t="0" r="1905" b="0"/>
            <wp:docPr id="22" name="Рисунок 22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62A1" w14:textId="59ABD823" w:rsidR="00FB0223" w:rsidRDefault="00FB0223" w:rsidP="00BE5B57">
      <w:pPr>
        <w:suppressAutoHyphens w:val="0"/>
      </w:pPr>
    </w:p>
    <w:p w14:paraId="308F9679" w14:textId="5AC83596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10E5A3EF" wp14:editId="082DC97E">
            <wp:extent cx="6570345" cy="9300336"/>
            <wp:effectExtent l="0" t="0" r="1905" b="0"/>
            <wp:docPr id="23" name="Рисунок 23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8E1E" w14:textId="1FC49E9F" w:rsidR="00FB0223" w:rsidRDefault="00FB0223" w:rsidP="00BE5B57">
      <w:pPr>
        <w:suppressAutoHyphens w:val="0"/>
      </w:pPr>
    </w:p>
    <w:p w14:paraId="5505F089" w14:textId="50FAD114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477BE9D0" wp14:editId="5EE1E53E">
            <wp:extent cx="6570345" cy="9300336"/>
            <wp:effectExtent l="0" t="0" r="1905" b="0"/>
            <wp:docPr id="24" name="Рисунок 24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4823" w14:textId="258CD2FA" w:rsidR="00FB0223" w:rsidRDefault="00FB0223" w:rsidP="00BE5B57">
      <w:pPr>
        <w:suppressAutoHyphens w:val="0"/>
      </w:pPr>
    </w:p>
    <w:p w14:paraId="2686993D" w14:textId="4203EC03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5F97F010" wp14:editId="3D351832">
            <wp:extent cx="6570345" cy="9300336"/>
            <wp:effectExtent l="0" t="0" r="1905" b="0"/>
            <wp:docPr id="25" name="Рисунок 25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Э-ВОС_20-1592\Документы\29.07.2020_вх-10035_2020_Очековский_Д.В._Журавлёва_С.Н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EBBD" w14:textId="4C047C3A" w:rsidR="00FB0223" w:rsidRDefault="00FB0223" w:rsidP="00BE5B57">
      <w:pPr>
        <w:suppressAutoHyphens w:val="0"/>
      </w:pPr>
    </w:p>
    <w:p w14:paraId="631EA00C" w14:textId="55DF36DB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1C8C189D" wp14:editId="7A1B04CD">
            <wp:extent cx="6570345" cy="9300336"/>
            <wp:effectExtent l="0" t="0" r="1905" b="0"/>
            <wp:docPr id="26" name="Рисунок 26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Э-ВОС_20-1592\Документы\29.07.2020_вх-10035_2020_Очековский_Д.В._Журавлёва_С.Н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8788" w14:textId="77777777" w:rsidR="00FB0223" w:rsidRDefault="00FB0223" w:rsidP="00BE5B57">
      <w:pPr>
        <w:suppressAutoHyphens w:val="0"/>
      </w:pPr>
    </w:p>
    <w:p w14:paraId="09F5F848" w14:textId="1B3A7AB5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4B45B995" wp14:editId="42B8A480">
            <wp:extent cx="6570345" cy="9300336"/>
            <wp:effectExtent l="0" t="0" r="1905" b="0"/>
            <wp:docPr id="27" name="Рисунок 27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96A7" w14:textId="4AA0AD8F" w:rsidR="00FB0223" w:rsidRDefault="00FB0223" w:rsidP="00BE5B57">
      <w:pPr>
        <w:suppressAutoHyphens w:val="0"/>
      </w:pPr>
    </w:p>
    <w:p w14:paraId="112F3579" w14:textId="417F58B7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50FB8B24" wp14:editId="262E82C3">
            <wp:extent cx="6570345" cy="9300336"/>
            <wp:effectExtent l="0" t="0" r="1905" b="0"/>
            <wp:docPr id="28" name="Рисунок 28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2C5F" w14:textId="77777777" w:rsidR="00FB0223" w:rsidRDefault="00FB0223" w:rsidP="00BE5B57">
      <w:pPr>
        <w:suppressAutoHyphens w:val="0"/>
      </w:pPr>
    </w:p>
    <w:p w14:paraId="3DC89FCF" w14:textId="06CC5438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46BE67C9" wp14:editId="595C7A76">
            <wp:extent cx="6570345" cy="9300336"/>
            <wp:effectExtent l="0" t="0" r="1905" b="0"/>
            <wp:docPr id="29" name="Рисунок 29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D121" w14:textId="472773A2" w:rsidR="00FB0223" w:rsidRDefault="00FB0223" w:rsidP="00BE5B57">
      <w:pPr>
        <w:suppressAutoHyphens w:val="0"/>
      </w:pPr>
    </w:p>
    <w:p w14:paraId="4F8BD7BB" w14:textId="401095D7" w:rsidR="00FB0223" w:rsidRDefault="00FB0223" w:rsidP="00BE5B57">
      <w:pPr>
        <w:suppressAutoHyphens w:val="0"/>
      </w:pPr>
      <w:r w:rsidRPr="00FB0223">
        <w:rPr>
          <w:noProof/>
          <w:lang w:eastAsia="ru-RU"/>
        </w:rPr>
        <w:lastRenderedPageBreak/>
        <w:drawing>
          <wp:inline distT="0" distB="0" distL="0" distR="0" wp14:anchorId="1CE2BDFA" wp14:editId="712CA504">
            <wp:extent cx="6570345" cy="9300336"/>
            <wp:effectExtent l="0" t="0" r="1905" b="0"/>
            <wp:docPr id="30" name="Рисунок 30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Э-ВОС_20-1592\Документы\29.07.2020_вх-10035_2020_Очековский_Д.В._Журавлёва_С.Н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68C6C833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2FA046F" w14:textId="52CBF540" w:rsidR="000E3882" w:rsidRDefault="00FB0223" w:rsidP="008F6E06">
      <w:pPr>
        <w:rPr>
          <w:sz w:val="32"/>
          <w:szCs w:val="32"/>
        </w:rPr>
      </w:pPr>
      <w:permStart w:id="1620328227" w:edGrp="everyone"/>
      <w:r w:rsidRPr="00FB0223">
        <w:rPr>
          <w:noProof/>
          <w:sz w:val="32"/>
          <w:szCs w:val="32"/>
          <w:lang w:eastAsia="ru-RU"/>
        </w:rPr>
        <w:drawing>
          <wp:inline distT="0" distB="0" distL="0" distR="0" wp14:anchorId="427EF746" wp14:editId="55CC9BF2">
            <wp:extent cx="6570345" cy="9300336"/>
            <wp:effectExtent l="0" t="0" r="1905" b="0"/>
            <wp:docPr id="31" name="Рисунок 31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190B" w14:textId="0DDD6C60" w:rsidR="00412EC6" w:rsidRDefault="00412EC6" w:rsidP="008F6E06">
      <w:pPr>
        <w:rPr>
          <w:sz w:val="32"/>
          <w:szCs w:val="32"/>
        </w:rPr>
      </w:pPr>
    </w:p>
    <w:p w14:paraId="0293482A" w14:textId="11DE0C58" w:rsidR="00412EC6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AE54580" wp14:editId="6FB4B22B">
            <wp:extent cx="6570345" cy="9300336"/>
            <wp:effectExtent l="0" t="0" r="1905" b="0"/>
            <wp:docPr id="32" name="Рисунок 32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D3DA" w14:textId="26E3831B" w:rsidR="00FB0223" w:rsidRDefault="00FB0223" w:rsidP="008F6E06">
      <w:pPr>
        <w:rPr>
          <w:sz w:val="32"/>
          <w:szCs w:val="32"/>
        </w:rPr>
      </w:pPr>
    </w:p>
    <w:p w14:paraId="01295FF4" w14:textId="3E427B1C" w:rsidR="00FB0223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251E5A" wp14:editId="1CCEE250">
            <wp:extent cx="6570345" cy="9300336"/>
            <wp:effectExtent l="0" t="0" r="1905" b="0"/>
            <wp:docPr id="33" name="Рисунок 33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CCBD" w14:textId="3DC210EA" w:rsidR="00FB0223" w:rsidRDefault="00FB0223" w:rsidP="008F6E06">
      <w:pPr>
        <w:rPr>
          <w:sz w:val="32"/>
          <w:szCs w:val="32"/>
        </w:rPr>
      </w:pPr>
    </w:p>
    <w:p w14:paraId="590FAE8F" w14:textId="0B2B302E" w:rsidR="00FB0223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A5D838" wp14:editId="403462EA">
            <wp:extent cx="6570345" cy="9300336"/>
            <wp:effectExtent l="0" t="0" r="1905" b="0"/>
            <wp:docPr id="34" name="Рисунок 34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7B26" w14:textId="4C7522B7" w:rsidR="00FB0223" w:rsidRDefault="00FB0223" w:rsidP="008F6E06">
      <w:pPr>
        <w:rPr>
          <w:sz w:val="32"/>
          <w:szCs w:val="32"/>
        </w:rPr>
      </w:pPr>
    </w:p>
    <w:p w14:paraId="44C19E12" w14:textId="78859900" w:rsidR="00FB0223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BE1B419" wp14:editId="3249D654">
            <wp:extent cx="6570345" cy="9300336"/>
            <wp:effectExtent l="0" t="0" r="1905" b="0"/>
            <wp:docPr id="35" name="Рисунок 35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E100" w14:textId="126518A5" w:rsidR="00FB0223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12BFFF" wp14:editId="1C08B80A">
            <wp:extent cx="6570345" cy="9300336"/>
            <wp:effectExtent l="0" t="0" r="1905" b="0"/>
            <wp:docPr id="36" name="Рисунок 36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72CE" w14:textId="12609009" w:rsidR="00FB0223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A29B1D" wp14:editId="77D7FF59">
            <wp:extent cx="6570345" cy="9300336"/>
            <wp:effectExtent l="0" t="0" r="1905" b="0"/>
            <wp:docPr id="37" name="Рисунок 37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1300" w14:textId="6EFD7AFB" w:rsidR="00FB0223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A623C7" wp14:editId="66B257CE">
            <wp:extent cx="6570345" cy="9300336"/>
            <wp:effectExtent l="0" t="0" r="1905" b="0"/>
            <wp:docPr id="38" name="Рисунок 38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A2B9" w14:textId="4957DF4D" w:rsidR="00FB0223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3A1274" wp14:editId="0ED40DDE">
            <wp:extent cx="6570345" cy="9300336"/>
            <wp:effectExtent l="0" t="0" r="1905" b="0"/>
            <wp:docPr id="39" name="Рисунок 39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09F4" w14:textId="7522D942" w:rsidR="00FB0223" w:rsidRDefault="00FB0223" w:rsidP="008F6E06">
      <w:pPr>
        <w:rPr>
          <w:sz w:val="32"/>
          <w:szCs w:val="32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98FF37" wp14:editId="6A33D709">
            <wp:extent cx="6570345" cy="9300336"/>
            <wp:effectExtent l="0" t="0" r="1905" b="0"/>
            <wp:docPr id="40" name="Рисунок 40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ЗЭ-ВОС_20-1592\Документы\29.07.2020_вх-10035_2020_Очековский_Д.В._Журавлёва_С.Н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D1F" w14:textId="117B0E54" w:rsidR="00412EC6" w:rsidRDefault="00FB0223" w:rsidP="008F6E06">
      <w:pPr>
        <w:rPr>
          <w:noProof/>
          <w:sz w:val="32"/>
          <w:szCs w:val="32"/>
          <w:lang w:eastAsia="ru-RU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6DBB90" wp14:editId="0DF86BF4">
            <wp:extent cx="6570345" cy="9300336"/>
            <wp:effectExtent l="0" t="0" r="1905" b="0"/>
            <wp:docPr id="41" name="Рисунок 41" descr="Z:\__УРЗП\04. Конкурентные процедуры\АУКЦИОНЫ\2020 год\Воскресенск г.о\ЗЕМЛЯ\АЗЭ-ВОС_20-1592\Документы\29.07.2020_вх-10035_2020_Очековский_Д.В._Журавлёва_С.Н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ЗЭ-ВОС_20-1592\Документы\29.07.2020_вх-10035_2020_Очековский_Д.В._Журавлёва_С.Н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2250" w14:textId="0B45D972" w:rsidR="00672095" w:rsidRDefault="00FB0223" w:rsidP="008F6E06">
      <w:pPr>
        <w:rPr>
          <w:noProof/>
          <w:sz w:val="32"/>
          <w:szCs w:val="32"/>
          <w:lang w:eastAsia="ru-RU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71B997" wp14:editId="492FD8B9">
            <wp:extent cx="6570345" cy="9300336"/>
            <wp:effectExtent l="0" t="0" r="1905" b="0"/>
            <wp:docPr id="42" name="Рисунок 42" descr="Z:\__УРЗП\04. Конкурентные процедуры\АУКЦИОНЫ\2020 год\Воскресенск г.о\ЗЕМЛЯ\АЗЭ-ВОС_20-1592\Документы\29.07.2020_вх-10035_2020_Очековский_Д.В._Журавлёва_С.Н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ЗЭ-ВОС_20-1592\Документы\29.07.2020_вх-10035_2020_Очековский_Д.В._Журавлёва_С.Н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28C7632B" w:rsidR="00672095" w:rsidRDefault="00FB0223" w:rsidP="008F6E06">
      <w:pPr>
        <w:rPr>
          <w:noProof/>
          <w:sz w:val="32"/>
          <w:szCs w:val="32"/>
          <w:lang w:eastAsia="ru-RU"/>
        </w:rPr>
      </w:pPr>
      <w:r w:rsidRPr="00FB0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8C52BD" wp14:editId="6ED13E5B">
            <wp:extent cx="6570345" cy="9300336"/>
            <wp:effectExtent l="0" t="0" r="1905" b="0"/>
            <wp:docPr id="43" name="Рисунок 43" descr="Z:\__УРЗП\04. Конкурентные процедуры\АУКЦИОНЫ\2020 год\Воскресенск г.о\ЗЕМЛЯ\АЗЭ-ВОС_20-1592\Документы\29.07.2020_вх-10035_2020_Очековский_Д.В._Журавлёва_С.Н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Воскресенск г.о\ЗЕМЛЯ\АЗЭ-ВОС_20-1592\Документы\29.07.2020_вх-10035_2020_Очековский_Д.В._Журавлёва_С.Н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A1E6" w14:textId="423B2EF2" w:rsidR="00FB0223" w:rsidRDefault="00FB0223" w:rsidP="008F6E06">
      <w:pPr>
        <w:rPr>
          <w:noProof/>
          <w:sz w:val="32"/>
          <w:szCs w:val="32"/>
          <w:lang w:eastAsia="ru-RU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09038FC0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</w:t>
      </w:r>
      <w:r w:rsidR="006D5F68">
        <w:rPr>
          <w:b/>
          <w:sz w:val="18"/>
          <w:szCs w:val="18"/>
        </w:rPr>
        <w:t>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2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7652BA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456F0A8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F801E8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 xml:space="preserve">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>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45B44192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 xml:space="preserve">. Прекращение блокирования денежных средств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243B8E43" w:rsidR="00412EC6" w:rsidRPr="00BF23F0" w:rsidRDefault="00412EC6" w:rsidP="00412EC6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 xml:space="preserve">Проект договора аренды </w:t>
      </w:r>
    </w:p>
    <w:p w14:paraId="0ED2C081" w14:textId="77777777" w:rsidR="006057CC" w:rsidRPr="001303D1" w:rsidRDefault="006057CC" w:rsidP="006057C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462FDD8C" w14:textId="77777777" w:rsidR="006057CC" w:rsidRDefault="006057CC" w:rsidP="006057C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355315AF" w14:textId="77777777" w:rsidR="006057CC" w:rsidRPr="001303D1" w:rsidRDefault="006057CC" w:rsidP="006057CC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4F739B89" w14:textId="77777777" w:rsidR="006057CC" w:rsidRPr="001303D1" w:rsidRDefault="006057CC" w:rsidP="006057C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2122C31E" w14:textId="77777777" w:rsidR="006057CC" w:rsidRPr="006057CC" w:rsidRDefault="006057CC" w:rsidP="006057C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057CC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6057CC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DA42266" w14:textId="77777777" w:rsidR="006057CC" w:rsidRPr="006057CC" w:rsidRDefault="006057CC" w:rsidP="006057C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CC88E5A" w14:textId="77777777" w:rsidR="006057CC" w:rsidRPr="006057CC" w:rsidRDefault="006057CC" w:rsidP="006057C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057CC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057CC">
        <w:rPr>
          <w:rStyle w:val="afff8"/>
          <w:b w:val="0"/>
          <w:sz w:val="24"/>
          <w:szCs w:val="24"/>
        </w:rPr>
        <w:t>действующ</w:t>
      </w:r>
      <w:proofErr w:type="spellEnd"/>
      <w:r w:rsidRPr="006057CC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6057CC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6057CC">
        <w:rPr>
          <w:rStyle w:val="afff8"/>
          <w:b w:val="0"/>
          <w:sz w:val="24"/>
          <w:szCs w:val="24"/>
        </w:rPr>
        <w:br/>
        <w:t>с одной стороны, и</w:t>
      </w:r>
    </w:p>
    <w:p w14:paraId="2509F0BB" w14:textId="77777777" w:rsidR="006057CC" w:rsidRPr="009717CB" w:rsidRDefault="006057CC" w:rsidP="006057CC">
      <w:pPr>
        <w:tabs>
          <w:tab w:val="left" w:pos="1024"/>
        </w:tabs>
        <w:jc w:val="both"/>
      </w:pPr>
      <w:r w:rsidRPr="006057CC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057CC">
        <w:rPr>
          <w:rStyle w:val="afff8"/>
          <w:b w:val="0"/>
          <w:sz w:val="24"/>
          <w:szCs w:val="24"/>
        </w:rPr>
        <w:t>действующ</w:t>
      </w:r>
      <w:proofErr w:type="spellEnd"/>
      <w:r w:rsidRPr="006057CC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6057CC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9650E34" w14:textId="77777777" w:rsidR="006057CC" w:rsidRDefault="006057CC" w:rsidP="006057CC">
      <w:pPr>
        <w:keepNext/>
        <w:keepLines/>
        <w:spacing w:after="24" w:line="230" w:lineRule="exact"/>
        <w:ind w:left="3380"/>
      </w:pPr>
      <w:bookmarkStart w:id="109" w:name="bookmark3"/>
    </w:p>
    <w:p w14:paraId="04DE9352" w14:textId="77777777" w:rsidR="006057CC" w:rsidRDefault="006057CC" w:rsidP="006057C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14:paraId="69C66DA1" w14:textId="77777777" w:rsidR="006057CC" w:rsidRPr="009717CB" w:rsidRDefault="006057CC" w:rsidP="006057CC">
      <w:pPr>
        <w:keepNext/>
        <w:keepLines/>
        <w:spacing w:after="24" w:line="230" w:lineRule="exact"/>
        <w:ind w:left="3380"/>
        <w:rPr>
          <w:b/>
        </w:rPr>
      </w:pPr>
    </w:p>
    <w:p w14:paraId="7C68A635" w14:textId="77777777" w:rsidR="006057CC" w:rsidRPr="006057CC" w:rsidRDefault="006057CC" w:rsidP="006057C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6057CC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5BD2E99" w14:textId="77777777" w:rsidR="006057CC" w:rsidRPr="006057CC" w:rsidRDefault="006057CC" w:rsidP="006057CC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6057CC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6057CC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5B17A6C" w14:textId="77777777" w:rsidR="006057CC" w:rsidRPr="009717CB" w:rsidRDefault="006057CC" w:rsidP="006057C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6057CC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C5C370C" w14:textId="4963EB73" w:rsidR="006057CC" w:rsidRPr="009717CB" w:rsidRDefault="006057CC" w:rsidP="006057CC">
      <w:pPr>
        <w:tabs>
          <w:tab w:val="left" w:pos="1024"/>
        </w:tabs>
        <w:ind w:firstLine="709"/>
        <w:jc w:val="both"/>
      </w:pPr>
      <w:r>
        <w:t>1.4</w:t>
      </w:r>
      <w:r w:rsidRPr="009717CB">
        <w:t>. На Земельном участке объекты недвижимого имущества отсутствуют.</w:t>
      </w:r>
    </w:p>
    <w:p w14:paraId="18B8869A" w14:textId="77777777" w:rsidR="006057CC" w:rsidRPr="009717CB" w:rsidRDefault="006057CC" w:rsidP="006057CC">
      <w:pPr>
        <w:tabs>
          <w:tab w:val="left" w:pos="1024"/>
        </w:tabs>
        <w:ind w:firstLine="709"/>
        <w:jc w:val="both"/>
        <w:rPr>
          <w:b/>
        </w:rPr>
      </w:pPr>
    </w:p>
    <w:p w14:paraId="7A10811B" w14:textId="77777777" w:rsidR="006057CC" w:rsidRDefault="006057CC" w:rsidP="006057CC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6635EDBB" w14:textId="77777777" w:rsidR="006057CC" w:rsidRPr="009717CB" w:rsidRDefault="006057CC" w:rsidP="006057CC">
      <w:pPr>
        <w:keepNext/>
        <w:keepLines/>
        <w:spacing w:after="31" w:line="230" w:lineRule="exact"/>
        <w:ind w:left="3402" w:firstLine="709"/>
        <w:rPr>
          <w:b/>
        </w:rPr>
      </w:pPr>
    </w:p>
    <w:p w14:paraId="3DEE01C4" w14:textId="77777777" w:rsidR="006057CC" w:rsidRPr="009717CB" w:rsidRDefault="006057CC" w:rsidP="006057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EC68614" w14:textId="77777777" w:rsidR="006057CC" w:rsidRPr="009717CB" w:rsidRDefault="006057CC" w:rsidP="006057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112B137" w14:textId="77777777" w:rsidR="006057CC" w:rsidRPr="009717CB" w:rsidRDefault="006057CC" w:rsidP="006057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255FE0" w14:textId="77777777" w:rsidR="006057CC" w:rsidRPr="009717CB" w:rsidRDefault="006057CC" w:rsidP="006057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5DBE680" w14:textId="77777777" w:rsidR="006057CC" w:rsidRPr="009717CB" w:rsidRDefault="006057CC" w:rsidP="006057CC">
      <w:pPr>
        <w:keepNext/>
        <w:keepLines/>
        <w:spacing w:after="80" w:line="230" w:lineRule="exact"/>
        <w:ind w:left="3160" w:firstLine="709"/>
        <w:rPr>
          <w:b/>
        </w:rPr>
      </w:pPr>
    </w:p>
    <w:p w14:paraId="302672F9" w14:textId="77777777" w:rsidR="006057CC" w:rsidRDefault="006057CC" w:rsidP="006057C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E159652" w14:textId="77777777" w:rsidR="006057CC" w:rsidRPr="009717CB" w:rsidRDefault="006057CC" w:rsidP="006057CC">
      <w:pPr>
        <w:keepNext/>
        <w:keepLines/>
        <w:spacing w:after="80" w:line="230" w:lineRule="exact"/>
        <w:ind w:left="3160"/>
        <w:rPr>
          <w:b/>
        </w:rPr>
      </w:pPr>
    </w:p>
    <w:p w14:paraId="2D3495CA" w14:textId="77777777" w:rsidR="006057CC" w:rsidRPr="009717CB" w:rsidRDefault="006057CC" w:rsidP="006057C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5634398" w14:textId="77777777" w:rsidR="006057CC" w:rsidRPr="009717CB" w:rsidRDefault="006057CC" w:rsidP="006057C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C24F68F" w14:textId="77777777" w:rsidR="006057CC" w:rsidRDefault="006057CC" w:rsidP="006057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1113ABB6" w14:textId="77777777" w:rsidR="006057CC" w:rsidRPr="005715A2" w:rsidRDefault="006057CC" w:rsidP="006057CC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AAF1DD7" w14:textId="77777777" w:rsidR="006057CC" w:rsidRPr="009717CB" w:rsidRDefault="006057CC" w:rsidP="006057C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B1887D6" w14:textId="77777777" w:rsidR="006057CC" w:rsidRPr="009717CB" w:rsidRDefault="006057CC" w:rsidP="006057C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7200891" w14:textId="77777777" w:rsidR="006057CC" w:rsidRPr="009717CB" w:rsidRDefault="006057CC" w:rsidP="006057C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13A9087" w14:textId="77777777" w:rsidR="006057CC" w:rsidRPr="009717CB" w:rsidRDefault="006057CC" w:rsidP="006057C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EC783E6" w14:textId="77777777" w:rsidR="006057CC" w:rsidRPr="009717CB" w:rsidRDefault="006057CC" w:rsidP="006057CC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1C0E4E" w14:textId="77777777" w:rsidR="006057CC" w:rsidRPr="009717CB" w:rsidRDefault="006057CC" w:rsidP="006057C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A5DBB01" w14:textId="77777777" w:rsidR="006057CC" w:rsidRPr="009717CB" w:rsidRDefault="006057CC" w:rsidP="006057C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8DBC1CC" w14:textId="77777777" w:rsidR="006057CC" w:rsidRPr="009717CB" w:rsidRDefault="006057CC" w:rsidP="006057C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1A67DEF" w14:textId="77777777" w:rsidR="006057CC" w:rsidRPr="009717CB" w:rsidRDefault="006057CC" w:rsidP="006057CC">
      <w:pPr>
        <w:keepNext/>
        <w:keepLines/>
        <w:ind w:firstLine="709"/>
        <w:rPr>
          <w:b/>
        </w:rPr>
      </w:pPr>
    </w:p>
    <w:p w14:paraId="5B3A16F5" w14:textId="77777777" w:rsidR="006057CC" w:rsidRPr="009717CB" w:rsidRDefault="006057CC" w:rsidP="006057C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5E8FACBD" w14:textId="77777777" w:rsidR="006057CC" w:rsidRPr="009717CB" w:rsidRDefault="006057CC" w:rsidP="006057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48E2B28A" w14:textId="77777777" w:rsidR="006057CC" w:rsidRPr="009717CB" w:rsidRDefault="006057CC" w:rsidP="006057C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BE836D8" w14:textId="77777777" w:rsidR="006057CC" w:rsidRPr="009717CB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68CC6B9" w14:textId="77777777" w:rsidR="006057CC" w:rsidRPr="009717CB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1B08145" w14:textId="77777777" w:rsidR="006057CC" w:rsidRPr="009717CB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B5C1AA5" w14:textId="77777777" w:rsidR="006057CC" w:rsidRPr="009717CB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776F90B" w14:textId="77777777" w:rsidR="006057CC" w:rsidRPr="009717CB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A3CF150" w14:textId="77777777" w:rsidR="006057CC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F026D7E" w14:textId="77777777" w:rsidR="006057CC" w:rsidRPr="009976A1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B2F5609" w14:textId="77777777" w:rsidR="006057CC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2047A40" w14:textId="77777777" w:rsidR="006057CC" w:rsidRPr="009976A1" w:rsidRDefault="006057CC" w:rsidP="006057C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0D2C111" w14:textId="77777777" w:rsidR="006057CC" w:rsidRPr="009717CB" w:rsidRDefault="006057CC" w:rsidP="006057C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0457E84" w14:textId="77777777" w:rsidR="006057CC" w:rsidRPr="009717CB" w:rsidRDefault="006057CC" w:rsidP="006057C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51389E3" w14:textId="77777777" w:rsidR="006057CC" w:rsidRPr="009717CB" w:rsidRDefault="006057CC" w:rsidP="006057C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99D8DB9" w14:textId="77777777" w:rsidR="006057CC" w:rsidRPr="009717CB" w:rsidRDefault="006057CC" w:rsidP="006057C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D5F0B4B" w14:textId="77777777" w:rsidR="006057CC" w:rsidRDefault="006057CC" w:rsidP="006057C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4" w:name="bookmark8"/>
    </w:p>
    <w:p w14:paraId="5DAE476B" w14:textId="77777777" w:rsidR="006057CC" w:rsidRDefault="006057CC" w:rsidP="006057CC">
      <w:pPr>
        <w:ind w:firstLine="709"/>
        <w:jc w:val="both"/>
      </w:pPr>
      <w:r w:rsidRPr="009717CB">
        <w:t>4.2. Арендодатель обязан:</w:t>
      </w:r>
      <w:bookmarkEnd w:id="114"/>
    </w:p>
    <w:p w14:paraId="629B15CB" w14:textId="77777777" w:rsidR="006057CC" w:rsidRDefault="006057CC" w:rsidP="006057C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288B91C" w14:textId="664E3D85" w:rsidR="006057CC" w:rsidRPr="006057CC" w:rsidRDefault="006057CC" w:rsidP="006057CC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2232273D" w14:textId="77777777" w:rsidR="006057CC" w:rsidRPr="009717CB" w:rsidRDefault="006057CC" w:rsidP="006057C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9180E3F" w14:textId="77777777" w:rsidR="006057CC" w:rsidRPr="009717CB" w:rsidRDefault="006057CC" w:rsidP="006057C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AE784D8" w14:textId="77777777" w:rsidR="006057CC" w:rsidRPr="009717CB" w:rsidRDefault="006057CC" w:rsidP="006057C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0EE012FC" w14:textId="77777777" w:rsidR="006057CC" w:rsidRPr="009717CB" w:rsidRDefault="006057CC" w:rsidP="006057C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5451015" w14:textId="77777777" w:rsidR="006057CC" w:rsidRPr="009717CB" w:rsidRDefault="006057CC" w:rsidP="006057C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586DADC" w14:textId="77777777" w:rsidR="006057CC" w:rsidRPr="009717CB" w:rsidRDefault="006057CC" w:rsidP="006057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2186EC9C" w14:textId="77777777" w:rsidR="006057CC" w:rsidRPr="009717CB" w:rsidRDefault="006057CC" w:rsidP="006057C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02FE979" w14:textId="77777777" w:rsidR="006057CC" w:rsidRPr="009717CB" w:rsidRDefault="006057CC" w:rsidP="006057C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91CA7C3" w14:textId="77777777" w:rsidR="006057CC" w:rsidRPr="009717CB" w:rsidRDefault="006057CC" w:rsidP="006057C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B5CD7C1" w14:textId="77777777" w:rsidR="006057CC" w:rsidRPr="009717CB" w:rsidRDefault="006057CC" w:rsidP="006057C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3CDE0E0" w14:textId="77777777" w:rsidR="006057CC" w:rsidRPr="009717CB" w:rsidRDefault="006057CC" w:rsidP="006057C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C38E271" w14:textId="77777777" w:rsidR="006057CC" w:rsidRPr="009717CB" w:rsidRDefault="006057CC" w:rsidP="006057C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D53E6A2" w14:textId="77777777" w:rsidR="006057CC" w:rsidRPr="009717CB" w:rsidRDefault="006057CC" w:rsidP="006057C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6C3D009" w14:textId="77777777" w:rsidR="006057CC" w:rsidRPr="009717CB" w:rsidRDefault="006057CC" w:rsidP="006057C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110B46C" w14:textId="77777777" w:rsidR="006057CC" w:rsidRPr="009717CB" w:rsidRDefault="006057CC" w:rsidP="006057C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8E67431" w14:textId="77777777" w:rsidR="006057CC" w:rsidRPr="009717CB" w:rsidRDefault="006057CC" w:rsidP="006057CC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C04574A" w14:textId="77777777" w:rsidR="006057CC" w:rsidRPr="009717CB" w:rsidRDefault="006057CC" w:rsidP="006057C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D958367" w14:textId="77777777" w:rsidR="006057CC" w:rsidRPr="009717CB" w:rsidRDefault="006057CC" w:rsidP="006057C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BDEF83D" w14:textId="77777777" w:rsidR="006057CC" w:rsidRPr="009717CB" w:rsidRDefault="006057CC" w:rsidP="006057CC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53E5EC57" w14:textId="77777777" w:rsidR="006057CC" w:rsidRPr="009717CB" w:rsidRDefault="006057CC" w:rsidP="006057C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6A89794" w14:textId="77777777" w:rsidR="006057CC" w:rsidRPr="009717CB" w:rsidRDefault="006057CC" w:rsidP="006057C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CCBD7A9" w14:textId="77777777" w:rsidR="006057CC" w:rsidRPr="009717CB" w:rsidRDefault="006057CC" w:rsidP="006057C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31D78DD" w14:textId="77777777" w:rsidR="006057CC" w:rsidRPr="009717CB" w:rsidRDefault="006057CC" w:rsidP="006057C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CB2838A" w14:textId="77777777" w:rsidR="006057CC" w:rsidRPr="009717CB" w:rsidRDefault="006057CC" w:rsidP="006057CC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376D0306" w14:textId="77777777" w:rsidR="006057CC" w:rsidRPr="009717CB" w:rsidRDefault="006057CC" w:rsidP="006057C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8"/>
    </w:p>
    <w:p w14:paraId="6C19D85D" w14:textId="77777777" w:rsidR="006057CC" w:rsidRPr="009717CB" w:rsidRDefault="006057CC" w:rsidP="006057CC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68E6A29" w14:textId="77777777" w:rsidR="006057CC" w:rsidRPr="009717CB" w:rsidRDefault="006057CC" w:rsidP="006057C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08B82D6" w14:textId="77777777" w:rsidR="006057CC" w:rsidRPr="009717CB" w:rsidRDefault="006057CC" w:rsidP="006057CC">
      <w:pPr>
        <w:autoSpaceDE w:val="0"/>
        <w:autoSpaceDN w:val="0"/>
        <w:adjustRightInd w:val="0"/>
        <w:ind w:firstLine="709"/>
        <w:jc w:val="both"/>
      </w:pPr>
    </w:p>
    <w:p w14:paraId="5326FA59" w14:textId="77777777" w:rsidR="006057CC" w:rsidRPr="009717CB" w:rsidRDefault="006057CC" w:rsidP="006057C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195F016D" w14:textId="77777777" w:rsidR="006057CC" w:rsidRPr="009717CB" w:rsidRDefault="006057CC" w:rsidP="006057C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CC664F2" w14:textId="77777777" w:rsidR="006057CC" w:rsidRDefault="006057CC" w:rsidP="006057C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1B9A84" w14:textId="77777777" w:rsidR="006057CC" w:rsidRPr="009976A1" w:rsidRDefault="006057CC" w:rsidP="006057C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8038482" w14:textId="77777777" w:rsidR="006057CC" w:rsidRPr="009717CB" w:rsidRDefault="006057CC" w:rsidP="006057C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9FF3ECD" w14:textId="77777777" w:rsidR="006057CC" w:rsidRPr="009717CB" w:rsidRDefault="006057CC" w:rsidP="006057CC">
      <w:pPr>
        <w:tabs>
          <w:tab w:val="left" w:pos="1055"/>
        </w:tabs>
        <w:ind w:firstLine="709"/>
        <w:rPr>
          <w:i/>
        </w:rPr>
      </w:pPr>
    </w:p>
    <w:p w14:paraId="60191490" w14:textId="77777777" w:rsidR="006057CC" w:rsidRPr="009717CB" w:rsidRDefault="006057CC" w:rsidP="006057CC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3D36CD33" w14:textId="77777777" w:rsidR="006057CC" w:rsidRPr="009717CB" w:rsidRDefault="006057CC" w:rsidP="006057C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A6B0526" w14:textId="77777777" w:rsidR="006057CC" w:rsidRPr="009717CB" w:rsidRDefault="006057CC" w:rsidP="006057C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6B18B05" w14:textId="77777777" w:rsidR="006057CC" w:rsidRPr="009717CB" w:rsidRDefault="006057CC" w:rsidP="006057C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2F47B7" w14:textId="77777777" w:rsidR="006057CC" w:rsidRPr="009717CB" w:rsidRDefault="006057CC" w:rsidP="006057CC">
      <w:pPr>
        <w:ind w:firstLine="709"/>
        <w:jc w:val="both"/>
        <w:rPr>
          <w:i/>
        </w:rPr>
      </w:pPr>
      <w:r w:rsidRPr="009717CB">
        <w:t xml:space="preserve"> </w:t>
      </w:r>
    </w:p>
    <w:p w14:paraId="74DEE58F" w14:textId="77777777" w:rsidR="006057CC" w:rsidRPr="009717CB" w:rsidRDefault="006057CC" w:rsidP="006057CC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61993FD" w14:textId="77777777" w:rsidR="006057CC" w:rsidRPr="009717CB" w:rsidRDefault="006057CC" w:rsidP="006057C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E4F2042" w14:textId="77777777" w:rsidR="006057CC" w:rsidRPr="009717CB" w:rsidRDefault="006057CC" w:rsidP="006057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C956B86" w14:textId="77777777" w:rsidR="006057CC" w:rsidRPr="009717CB" w:rsidRDefault="006057CC" w:rsidP="006057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1368DA8" w14:textId="4A216D3A" w:rsidR="006057CC" w:rsidRPr="009717CB" w:rsidRDefault="006057CC" w:rsidP="006057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4E55BBE" w14:textId="77777777" w:rsidR="006057CC" w:rsidRPr="009717CB" w:rsidRDefault="006057CC" w:rsidP="006057C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DFD6FA5" w14:textId="77777777" w:rsidR="006057CC" w:rsidRPr="009717CB" w:rsidRDefault="006057CC" w:rsidP="006057C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57CC" w:rsidRPr="009717CB" w14:paraId="245206B8" w14:textId="77777777" w:rsidTr="00E66A2C">
        <w:tc>
          <w:tcPr>
            <w:tcW w:w="4503" w:type="dxa"/>
          </w:tcPr>
          <w:p w14:paraId="7EB11528" w14:textId="77777777" w:rsidR="006057CC" w:rsidRPr="009717CB" w:rsidRDefault="006057CC" w:rsidP="00E66A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A85A86C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49B320B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0DB9EAB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462FBAF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545E4243" w14:textId="77777777" w:rsidR="006057CC" w:rsidRPr="009717CB" w:rsidRDefault="006057CC" w:rsidP="00E66A2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D682051" w14:textId="66002DEE" w:rsidR="006057CC" w:rsidRPr="009717CB" w:rsidRDefault="006057CC" w:rsidP="006057C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2FF7EA6" w14:textId="4BD786BB" w:rsidR="006057CC" w:rsidRPr="009717CB" w:rsidRDefault="006057CC" w:rsidP="006057C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EAA8311" w14:textId="77777777" w:rsidR="006057CC" w:rsidRPr="009717CB" w:rsidRDefault="006057CC" w:rsidP="00E66A2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E72F811" w14:textId="77777777" w:rsidR="006057CC" w:rsidRPr="009717CB" w:rsidRDefault="006057CC" w:rsidP="00E66A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BA39CA8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EBDDC3B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4B69F5E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D0CD47B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00404BC7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DA7C3A5" w14:textId="77777777" w:rsidR="006057CC" w:rsidRPr="009717CB" w:rsidRDefault="006057CC" w:rsidP="00E66A2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8096D2D" w14:textId="77777777" w:rsidR="006057CC" w:rsidRPr="009717CB" w:rsidRDefault="006057CC" w:rsidP="00E66A2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73C2F93" w14:textId="1C8E6A12" w:rsidR="006057CC" w:rsidRPr="009717CB" w:rsidRDefault="006057CC" w:rsidP="006057C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AFA0301" w14:textId="77777777" w:rsidR="006057CC" w:rsidRPr="009717CB" w:rsidRDefault="006057CC" w:rsidP="00E66A2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216AEDF" w14:textId="2AD24053" w:rsidR="006057CC" w:rsidRDefault="006057CC" w:rsidP="006057CC">
      <w:pPr>
        <w:spacing w:after="400" w:line="245" w:lineRule="exact"/>
        <w:ind w:left="6600" w:right="100"/>
        <w:jc w:val="right"/>
      </w:pPr>
      <w:r>
        <w:br w:type="page"/>
      </w:r>
    </w:p>
    <w:p w14:paraId="04B328C3" w14:textId="72235F94" w:rsidR="006057CC" w:rsidRPr="00BF23F0" w:rsidRDefault="006057CC" w:rsidP="006057C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82F6314" w14:textId="77777777" w:rsidR="006057CC" w:rsidRPr="00BF23F0" w:rsidRDefault="006057CC" w:rsidP="006057C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CF8F6D7" w14:textId="77777777" w:rsidR="006057CC" w:rsidRPr="00BF23F0" w:rsidRDefault="006057CC" w:rsidP="006057C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6228A9E" w14:textId="77777777" w:rsidR="006057CC" w:rsidRPr="00BF23F0" w:rsidRDefault="006057CC" w:rsidP="006057CC">
      <w:pPr>
        <w:tabs>
          <w:tab w:val="left" w:pos="681"/>
        </w:tabs>
        <w:spacing w:line="270" w:lineRule="exact"/>
        <w:ind w:left="500" w:right="100"/>
        <w:jc w:val="both"/>
      </w:pPr>
    </w:p>
    <w:p w14:paraId="262CBA9F" w14:textId="77777777" w:rsidR="006057CC" w:rsidRPr="00BF23F0" w:rsidRDefault="006057CC" w:rsidP="006057CC">
      <w:pPr>
        <w:tabs>
          <w:tab w:val="left" w:pos="681"/>
        </w:tabs>
        <w:spacing w:line="270" w:lineRule="exact"/>
        <w:ind w:left="500" w:right="100"/>
        <w:jc w:val="both"/>
      </w:pPr>
    </w:p>
    <w:p w14:paraId="1D003CE8" w14:textId="77777777" w:rsidR="006057CC" w:rsidRPr="00BF23F0" w:rsidRDefault="006057CC" w:rsidP="006057C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057CC" w:rsidRPr="00BF23F0" w14:paraId="0B9685F2" w14:textId="77777777" w:rsidTr="00E66A2C">
        <w:tc>
          <w:tcPr>
            <w:tcW w:w="594" w:type="dxa"/>
          </w:tcPr>
          <w:p w14:paraId="2D2D4D46" w14:textId="77777777" w:rsidR="006057CC" w:rsidRPr="00BF23F0" w:rsidRDefault="006057CC" w:rsidP="00E66A2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DFA4AB9" w14:textId="77777777" w:rsidR="006057CC" w:rsidRPr="00BF23F0" w:rsidRDefault="006057CC" w:rsidP="00E66A2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611824F" w14:textId="77777777" w:rsidR="006057CC" w:rsidRPr="00BF23F0" w:rsidRDefault="006057CC" w:rsidP="00E66A2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8C0E824" w14:textId="77777777" w:rsidR="006057CC" w:rsidRPr="00BF23F0" w:rsidRDefault="006057CC" w:rsidP="00E66A2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6057CC" w:rsidRPr="00BF23F0" w14:paraId="54540AC7" w14:textId="77777777" w:rsidTr="00E66A2C">
        <w:tc>
          <w:tcPr>
            <w:tcW w:w="594" w:type="dxa"/>
          </w:tcPr>
          <w:p w14:paraId="289D58BA" w14:textId="77777777" w:rsidR="006057CC" w:rsidRPr="00BF23F0" w:rsidRDefault="006057CC" w:rsidP="00E66A2C">
            <w:pPr>
              <w:spacing w:after="66"/>
            </w:pPr>
          </w:p>
        </w:tc>
        <w:tc>
          <w:tcPr>
            <w:tcW w:w="977" w:type="dxa"/>
          </w:tcPr>
          <w:p w14:paraId="376199CF" w14:textId="77777777" w:rsidR="006057CC" w:rsidRPr="00BF23F0" w:rsidRDefault="006057CC" w:rsidP="00E66A2C">
            <w:pPr>
              <w:spacing w:after="66"/>
            </w:pPr>
          </w:p>
        </w:tc>
        <w:tc>
          <w:tcPr>
            <w:tcW w:w="3365" w:type="dxa"/>
          </w:tcPr>
          <w:p w14:paraId="3656638E" w14:textId="77777777" w:rsidR="006057CC" w:rsidRPr="00BF23F0" w:rsidRDefault="006057CC" w:rsidP="00E66A2C">
            <w:pPr>
              <w:spacing w:after="66"/>
            </w:pPr>
          </w:p>
        </w:tc>
        <w:tc>
          <w:tcPr>
            <w:tcW w:w="1421" w:type="dxa"/>
          </w:tcPr>
          <w:p w14:paraId="2B3611C2" w14:textId="77777777" w:rsidR="006057CC" w:rsidRPr="00BF23F0" w:rsidRDefault="006057CC" w:rsidP="00E66A2C">
            <w:pPr>
              <w:spacing w:after="66"/>
            </w:pPr>
          </w:p>
        </w:tc>
      </w:tr>
    </w:tbl>
    <w:p w14:paraId="372E6330" w14:textId="77777777" w:rsidR="006057CC" w:rsidRPr="00BF23F0" w:rsidRDefault="006057CC" w:rsidP="006057CC">
      <w:pPr>
        <w:spacing w:after="66"/>
        <w:ind w:left="220"/>
      </w:pPr>
    </w:p>
    <w:p w14:paraId="099FFBB0" w14:textId="77777777" w:rsidR="006057CC" w:rsidRPr="00BF23F0" w:rsidRDefault="006057CC" w:rsidP="006057CC">
      <w:pPr>
        <w:spacing w:after="66"/>
        <w:ind w:left="220"/>
      </w:pPr>
    </w:p>
    <w:p w14:paraId="59873AD8" w14:textId="77777777" w:rsidR="006057CC" w:rsidRPr="00BF23F0" w:rsidRDefault="006057CC" w:rsidP="006057C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33E95B3E" w14:textId="77777777" w:rsidR="006057CC" w:rsidRPr="00BF23F0" w:rsidRDefault="006057CC" w:rsidP="006057C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057CC" w:rsidRPr="00BF23F0" w14:paraId="784534F7" w14:textId="77777777" w:rsidTr="00E66A2C">
        <w:tc>
          <w:tcPr>
            <w:tcW w:w="2552" w:type="dxa"/>
          </w:tcPr>
          <w:p w14:paraId="1A5E2D25" w14:textId="77777777" w:rsidR="006057CC" w:rsidRPr="00BF23F0" w:rsidRDefault="006057CC" w:rsidP="00E66A2C">
            <w:pPr>
              <w:spacing w:after="66"/>
            </w:pPr>
          </w:p>
        </w:tc>
        <w:tc>
          <w:tcPr>
            <w:tcW w:w="2551" w:type="dxa"/>
          </w:tcPr>
          <w:p w14:paraId="29F6B331" w14:textId="77777777" w:rsidR="006057CC" w:rsidRPr="00BF23F0" w:rsidRDefault="006057CC" w:rsidP="00E66A2C">
            <w:pPr>
              <w:spacing w:after="66"/>
            </w:pPr>
            <w:r w:rsidRPr="00BF23F0">
              <w:t>Арендная плата (руб.)</w:t>
            </w:r>
          </w:p>
        </w:tc>
      </w:tr>
      <w:tr w:rsidR="006057CC" w:rsidRPr="00BF23F0" w14:paraId="015AFCBE" w14:textId="77777777" w:rsidTr="00E66A2C">
        <w:tc>
          <w:tcPr>
            <w:tcW w:w="2552" w:type="dxa"/>
          </w:tcPr>
          <w:p w14:paraId="120DE397" w14:textId="77777777" w:rsidR="006057CC" w:rsidRPr="00BF23F0" w:rsidRDefault="006057CC" w:rsidP="00E66A2C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39E0D513" w14:textId="77777777" w:rsidR="006057CC" w:rsidRPr="00BF23F0" w:rsidRDefault="006057CC" w:rsidP="00E66A2C">
            <w:pPr>
              <w:spacing w:after="66"/>
            </w:pPr>
          </w:p>
        </w:tc>
      </w:tr>
      <w:tr w:rsidR="006057CC" w:rsidRPr="00BF23F0" w14:paraId="3D76EB90" w14:textId="77777777" w:rsidTr="00E66A2C">
        <w:tc>
          <w:tcPr>
            <w:tcW w:w="2552" w:type="dxa"/>
          </w:tcPr>
          <w:p w14:paraId="1A9EB967" w14:textId="77777777" w:rsidR="006057CC" w:rsidRPr="00BF23F0" w:rsidRDefault="006057CC" w:rsidP="00E66A2C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563B569F" w14:textId="77777777" w:rsidR="006057CC" w:rsidRPr="00BF23F0" w:rsidRDefault="006057CC" w:rsidP="00E66A2C">
            <w:pPr>
              <w:spacing w:after="66"/>
            </w:pPr>
          </w:p>
        </w:tc>
      </w:tr>
    </w:tbl>
    <w:p w14:paraId="1637D4B9" w14:textId="77777777" w:rsidR="006057CC" w:rsidRPr="00BF23F0" w:rsidRDefault="006057CC" w:rsidP="006057CC">
      <w:pPr>
        <w:spacing w:line="274" w:lineRule="exact"/>
        <w:ind w:left="220" w:right="100" w:firstLine="280"/>
        <w:rPr>
          <w:rStyle w:val="afff8"/>
          <w:b w:val="0"/>
        </w:rPr>
      </w:pPr>
    </w:p>
    <w:p w14:paraId="76E875C6" w14:textId="77777777" w:rsidR="006057CC" w:rsidRPr="00BF23F0" w:rsidRDefault="006057CC" w:rsidP="006057C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EFB3274" w14:textId="77777777" w:rsidR="006057CC" w:rsidRPr="00BF23F0" w:rsidRDefault="006057CC" w:rsidP="006057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CB59FE" w14:textId="77777777" w:rsidR="006057CC" w:rsidRPr="00BF23F0" w:rsidRDefault="006057CC" w:rsidP="006057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548348C" w14:textId="77777777" w:rsidR="006057CC" w:rsidRPr="00BF23F0" w:rsidRDefault="006057CC" w:rsidP="006057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14BF72" w14:textId="77777777" w:rsidR="006057CC" w:rsidRPr="00BF23F0" w:rsidRDefault="006057CC" w:rsidP="006057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01310F" w14:textId="77777777" w:rsidR="006057CC" w:rsidRPr="00BF23F0" w:rsidRDefault="006057CC" w:rsidP="006057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C3F293" w14:textId="77777777" w:rsidR="006057CC" w:rsidRPr="00BF23F0" w:rsidRDefault="006057CC" w:rsidP="006057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53DE16C" w14:textId="77777777" w:rsidR="006057CC" w:rsidRPr="00BF23F0" w:rsidRDefault="006057CC" w:rsidP="006057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FDB4EB" w14:textId="77777777" w:rsidR="006057CC" w:rsidRPr="00BF23F0" w:rsidRDefault="006057CC" w:rsidP="006057C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D125631" w14:textId="77777777" w:rsidR="006057CC" w:rsidRPr="00BF23F0" w:rsidRDefault="006057CC" w:rsidP="006057C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57CC" w:rsidRPr="00BF23F0" w14:paraId="03A1E7B6" w14:textId="77777777" w:rsidTr="00E66A2C">
        <w:tc>
          <w:tcPr>
            <w:tcW w:w="4503" w:type="dxa"/>
          </w:tcPr>
          <w:p w14:paraId="63815FD4" w14:textId="77777777" w:rsidR="006057CC" w:rsidRPr="00E40827" w:rsidRDefault="006057CC" w:rsidP="00E66A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5463389" w14:textId="77777777" w:rsidR="006057CC" w:rsidRPr="00BF23F0" w:rsidRDefault="006057CC" w:rsidP="00E66A2C">
            <w:pPr>
              <w:autoSpaceDE w:val="0"/>
              <w:autoSpaceDN w:val="0"/>
              <w:adjustRightInd w:val="0"/>
            </w:pPr>
          </w:p>
          <w:p w14:paraId="213401B6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</w:p>
          <w:p w14:paraId="63326F2B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0DFAC79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FE86E5B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2DE6F13" w14:textId="77777777" w:rsidR="006057CC" w:rsidRPr="00E40827" w:rsidRDefault="006057CC" w:rsidP="00E66A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A5819D3" w14:textId="77777777" w:rsidR="006057CC" w:rsidRPr="00BF23F0" w:rsidRDefault="006057CC" w:rsidP="00E66A2C">
            <w:pPr>
              <w:autoSpaceDE w:val="0"/>
              <w:autoSpaceDN w:val="0"/>
              <w:adjustRightInd w:val="0"/>
            </w:pPr>
          </w:p>
          <w:p w14:paraId="60E37909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</w:p>
          <w:p w14:paraId="11A72FC1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DFBEA7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42D8D4" w14:textId="77777777" w:rsidR="006057CC" w:rsidRPr="00BF23F0" w:rsidRDefault="006057CC" w:rsidP="006057CC">
      <w:pPr>
        <w:spacing w:line="274" w:lineRule="exact"/>
        <w:ind w:left="220" w:right="100" w:firstLine="280"/>
        <w:jc w:val="both"/>
      </w:pPr>
    </w:p>
    <w:p w14:paraId="20852132" w14:textId="77777777" w:rsidR="006057CC" w:rsidRPr="00BF23F0" w:rsidRDefault="006057CC" w:rsidP="006057CC">
      <w:pPr>
        <w:spacing w:line="274" w:lineRule="exact"/>
        <w:ind w:left="220" w:right="100" w:firstLine="280"/>
        <w:jc w:val="both"/>
      </w:pPr>
    </w:p>
    <w:p w14:paraId="2E574F76" w14:textId="77777777" w:rsidR="006057CC" w:rsidRPr="00BF23F0" w:rsidRDefault="006057CC" w:rsidP="006057C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90229A" w14:textId="77777777" w:rsidR="006057CC" w:rsidRPr="00BF23F0" w:rsidRDefault="006057CC" w:rsidP="006057C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8C6BC0" w14:textId="77777777" w:rsidR="006057CC" w:rsidRPr="00BF23F0" w:rsidRDefault="006057CC" w:rsidP="006057C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00E7D9E" w14:textId="77777777" w:rsidR="006057CC" w:rsidRPr="00BF23F0" w:rsidRDefault="006057CC" w:rsidP="006057C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F5DA35" w14:textId="77777777" w:rsidR="006057CC" w:rsidRPr="00BF23F0" w:rsidRDefault="006057CC" w:rsidP="006057C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0C10BDC" w14:textId="77777777" w:rsidR="006057CC" w:rsidRPr="00BF23F0" w:rsidRDefault="006057CC" w:rsidP="006057CC">
      <w:pPr>
        <w:spacing w:line="274" w:lineRule="exact"/>
        <w:ind w:left="220" w:right="100" w:firstLine="280"/>
      </w:pPr>
    </w:p>
    <w:p w14:paraId="08F099EB" w14:textId="77777777" w:rsidR="006057CC" w:rsidRPr="00BF23F0" w:rsidRDefault="006057CC" w:rsidP="006057CC">
      <w:pPr>
        <w:spacing w:line="274" w:lineRule="exact"/>
        <w:ind w:left="220" w:right="100" w:firstLine="280"/>
      </w:pPr>
    </w:p>
    <w:p w14:paraId="114D792F" w14:textId="77777777" w:rsidR="006057CC" w:rsidRDefault="006057CC" w:rsidP="006057CC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642EB083" w14:textId="77777777" w:rsidR="006057CC" w:rsidRDefault="006057CC" w:rsidP="006057CC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E368F21" w14:textId="77777777" w:rsidR="006057CC" w:rsidRDefault="006057CC" w:rsidP="006057CC">
      <w:pPr>
        <w:keepNext/>
        <w:keepLines/>
        <w:spacing w:after="9" w:line="230" w:lineRule="exact"/>
        <w:ind w:left="4620"/>
        <w:rPr>
          <w:rStyle w:val="53pt"/>
        </w:rPr>
      </w:pPr>
    </w:p>
    <w:p w14:paraId="3E1DDEF9" w14:textId="77777777" w:rsidR="006057CC" w:rsidRPr="00BF23F0" w:rsidRDefault="006057CC" w:rsidP="006057C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1AFFC536" w14:textId="77777777" w:rsidR="006057CC" w:rsidRDefault="006057CC" w:rsidP="006057CC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613D586B" w14:textId="77777777" w:rsidR="006057CC" w:rsidRPr="008D2D23" w:rsidRDefault="006057CC" w:rsidP="006057CC">
      <w:pPr>
        <w:keepNext/>
        <w:keepLines/>
        <w:spacing w:line="230" w:lineRule="exact"/>
        <w:rPr>
          <w:sz w:val="16"/>
          <w:szCs w:val="16"/>
        </w:rPr>
      </w:pPr>
    </w:p>
    <w:p w14:paraId="0975FCBB" w14:textId="77777777" w:rsidR="006057CC" w:rsidRDefault="006057CC" w:rsidP="006057CC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E6D4F14" w14:textId="77777777" w:rsidR="006057CC" w:rsidRPr="00BF23F0" w:rsidRDefault="006057CC" w:rsidP="006057C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27F6E23" w14:textId="77777777" w:rsidR="006057CC" w:rsidRPr="00BF23F0" w:rsidRDefault="006057CC" w:rsidP="006057C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DB0ED36" w14:textId="77777777" w:rsidR="006057CC" w:rsidRPr="00BF23F0" w:rsidRDefault="006057CC" w:rsidP="006057C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8908CF" w14:textId="77777777" w:rsidR="006057CC" w:rsidRPr="006057CC" w:rsidRDefault="006057CC" w:rsidP="006057C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6057CC">
        <w:rPr>
          <w:rStyle w:val="53"/>
          <w:b w:val="0"/>
        </w:rPr>
        <w:t xml:space="preserve">Земельный участок </w:t>
      </w:r>
      <w:bookmarkEnd w:id="123"/>
      <w:r w:rsidRPr="006057CC">
        <w:rPr>
          <w:rStyle w:val="53"/>
          <w:b w:val="0"/>
        </w:rPr>
        <w:t xml:space="preserve">площадью ____ </w:t>
      </w:r>
      <w:proofErr w:type="spellStart"/>
      <w:r w:rsidRPr="006057CC">
        <w:rPr>
          <w:rStyle w:val="53"/>
          <w:b w:val="0"/>
        </w:rPr>
        <w:t>кв.м</w:t>
      </w:r>
      <w:proofErr w:type="spellEnd"/>
      <w:r w:rsidRPr="006057CC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F23BF05" w14:textId="77777777" w:rsidR="006057CC" w:rsidRPr="006057CC" w:rsidRDefault="006057CC" w:rsidP="006057CC">
      <w:pPr>
        <w:ind w:firstLine="709"/>
        <w:jc w:val="both"/>
        <w:rPr>
          <w:rStyle w:val="53"/>
          <w:b w:val="0"/>
        </w:rPr>
      </w:pPr>
      <w:r w:rsidRPr="006057CC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9640A24" w14:textId="77777777" w:rsidR="006057CC" w:rsidRPr="006057CC" w:rsidRDefault="006057CC" w:rsidP="006057CC">
      <w:pPr>
        <w:ind w:firstLine="709"/>
        <w:jc w:val="both"/>
        <w:rPr>
          <w:rStyle w:val="53"/>
          <w:b w:val="0"/>
        </w:rPr>
      </w:pPr>
      <w:r w:rsidRPr="006057CC">
        <w:rPr>
          <w:rStyle w:val="53"/>
          <w:b w:val="0"/>
        </w:rPr>
        <w:t>3. Арендатор претензий к Арендодателю не имеет.</w:t>
      </w:r>
    </w:p>
    <w:p w14:paraId="1DE5F380" w14:textId="77777777" w:rsidR="006057CC" w:rsidRPr="00BF23F0" w:rsidRDefault="006057CC" w:rsidP="006057CC">
      <w:pPr>
        <w:spacing w:line="299" w:lineRule="exact"/>
        <w:ind w:left="100" w:firstLine="300"/>
      </w:pPr>
    </w:p>
    <w:p w14:paraId="19BB48F9" w14:textId="77777777" w:rsidR="006057CC" w:rsidRPr="00BF23F0" w:rsidRDefault="006057CC" w:rsidP="006057CC">
      <w:pPr>
        <w:tabs>
          <w:tab w:val="left" w:pos="358"/>
        </w:tabs>
        <w:jc w:val="center"/>
      </w:pPr>
    </w:p>
    <w:p w14:paraId="40EB3945" w14:textId="77777777" w:rsidR="006057CC" w:rsidRPr="00BF23F0" w:rsidRDefault="006057CC" w:rsidP="006057CC">
      <w:pPr>
        <w:tabs>
          <w:tab w:val="left" w:pos="358"/>
        </w:tabs>
        <w:jc w:val="center"/>
      </w:pPr>
    </w:p>
    <w:p w14:paraId="1B00EA7B" w14:textId="77777777" w:rsidR="006057CC" w:rsidRPr="00BF23F0" w:rsidRDefault="006057CC" w:rsidP="006057CC">
      <w:pPr>
        <w:tabs>
          <w:tab w:val="left" w:pos="358"/>
        </w:tabs>
        <w:jc w:val="center"/>
      </w:pPr>
    </w:p>
    <w:p w14:paraId="0D301F11" w14:textId="77777777" w:rsidR="006057CC" w:rsidRPr="00BF23F0" w:rsidRDefault="006057CC" w:rsidP="006057CC">
      <w:pPr>
        <w:tabs>
          <w:tab w:val="left" w:pos="358"/>
        </w:tabs>
        <w:jc w:val="center"/>
      </w:pPr>
      <w:r w:rsidRPr="00BF23F0">
        <w:t>Подписи Сторон</w:t>
      </w:r>
    </w:p>
    <w:p w14:paraId="0A24935D" w14:textId="77777777" w:rsidR="006057CC" w:rsidRPr="00BF23F0" w:rsidRDefault="006057CC" w:rsidP="006057C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57CC" w:rsidRPr="00BF23F0" w14:paraId="2004E724" w14:textId="77777777" w:rsidTr="00E66A2C">
        <w:tc>
          <w:tcPr>
            <w:tcW w:w="4503" w:type="dxa"/>
          </w:tcPr>
          <w:p w14:paraId="38361580" w14:textId="77777777" w:rsidR="006057CC" w:rsidRPr="00E40827" w:rsidRDefault="006057CC" w:rsidP="00E66A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E3AA9E" w14:textId="77777777" w:rsidR="006057CC" w:rsidRPr="00E40827" w:rsidRDefault="006057CC" w:rsidP="00E66A2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2151E13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</w:p>
          <w:p w14:paraId="2F2FC553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6B1D5E5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F679CBC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F4E3BD" w14:textId="77777777" w:rsidR="006057CC" w:rsidRPr="00E40827" w:rsidRDefault="006057CC" w:rsidP="00E66A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1D1A4DA" w14:textId="77777777" w:rsidR="006057CC" w:rsidRPr="00BF23F0" w:rsidRDefault="006057CC" w:rsidP="00E66A2C">
            <w:pPr>
              <w:autoSpaceDE w:val="0"/>
              <w:autoSpaceDN w:val="0"/>
              <w:adjustRightInd w:val="0"/>
            </w:pPr>
          </w:p>
          <w:p w14:paraId="62ADF4D8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</w:p>
          <w:p w14:paraId="4696DE68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4DF27C1" w14:textId="77777777" w:rsidR="006057CC" w:rsidRPr="00BF23F0" w:rsidRDefault="006057CC" w:rsidP="00E66A2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7240340" w14:textId="77777777" w:rsidR="006057CC" w:rsidRPr="00BF23F0" w:rsidRDefault="006057CC" w:rsidP="006057CC"/>
    <w:p w14:paraId="03E4A17A" w14:textId="485E0D7D" w:rsidR="00D70BAC" w:rsidRDefault="00D70BAC" w:rsidP="00D70BAC">
      <w:pPr>
        <w:tabs>
          <w:tab w:val="left" w:pos="1024"/>
        </w:tabs>
        <w:rPr>
          <w:rStyle w:val="afff8"/>
          <w:b w:val="0"/>
          <w:sz w:val="24"/>
          <w:szCs w:val="24"/>
        </w:rPr>
      </w:pPr>
    </w:p>
    <w:p w14:paraId="5B385A16" w14:textId="77777777" w:rsidR="00D70BAC" w:rsidRPr="001303D1" w:rsidRDefault="00D70BAC" w:rsidP="00D70BAC">
      <w:pPr>
        <w:tabs>
          <w:tab w:val="left" w:pos="1024"/>
        </w:tabs>
        <w:rPr>
          <w:rStyle w:val="afff8"/>
          <w:b w:val="0"/>
          <w:sz w:val="24"/>
          <w:szCs w:val="24"/>
        </w:rPr>
      </w:pPr>
    </w:p>
    <w:p w14:paraId="10C0A35C" w14:textId="77777777" w:rsidR="00412EC6" w:rsidRPr="00BF23F0" w:rsidRDefault="00412EC6" w:rsidP="00412EC6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778F37B3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D70BAC">
        <w:rPr>
          <w:b/>
        </w:rPr>
        <w:t>ВОС</w:t>
      </w:r>
      <w:r w:rsidR="002B2372">
        <w:rPr>
          <w:b/>
        </w:rPr>
        <w:t>/</w:t>
      </w:r>
      <w:r w:rsidR="0034396D">
        <w:rPr>
          <w:b/>
        </w:rPr>
        <w:t>20-</w:t>
      </w:r>
      <w:r w:rsidR="00D70BAC">
        <w:rPr>
          <w:b/>
        </w:rPr>
        <w:t>1592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EEC" w14:textId="77777777" w:rsidR="00D70BAC" w:rsidRDefault="00D70BAC">
      <w:r>
        <w:separator/>
      </w:r>
    </w:p>
  </w:endnote>
  <w:endnote w:type="continuationSeparator" w:id="0">
    <w:p w14:paraId="6436B037" w14:textId="77777777" w:rsidR="00D70BAC" w:rsidRDefault="00D7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D88D415" w:rsidR="00D70BAC" w:rsidRDefault="00D70BA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A43" w:rsidRPr="00EC4A4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70BAC" w:rsidRPr="001A6C06" w:rsidRDefault="00D70BA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020C" w14:textId="77777777" w:rsidR="00D70BAC" w:rsidRDefault="00D70BAC">
      <w:r>
        <w:separator/>
      </w:r>
    </w:p>
  </w:footnote>
  <w:footnote w:type="continuationSeparator" w:id="0">
    <w:p w14:paraId="07CE428C" w14:textId="77777777" w:rsidR="00D70BAC" w:rsidRDefault="00D70BAC">
      <w:r>
        <w:continuationSeparator/>
      </w:r>
    </w:p>
  </w:footnote>
  <w:footnote w:id="1">
    <w:p w14:paraId="3FE4BEB6" w14:textId="77777777" w:rsidR="00D70BAC" w:rsidRPr="00352E32" w:rsidRDefault="00D70BA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D70BAC" w:rsidRPr="00352E32" w:rsidRDefault="00D70BAC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D70BAC" w:rsidRPr="00FB5B98" w:rsidRDefault="00D70BAC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yKFyToT83hOQZBSWNvnFpva3NIG6NDTjMvVA2Eyeyf8VmDfcQGNDpVlZsQxC7unW0+lfF46xvUOPc8r2QeALA==" w:salt="9ekVykl9zsg6uTFOUWRlJ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961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577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7CC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913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BAC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A90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A43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0EC4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223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420E-2D21-4E24-9FBB-4D5D4B04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0</Pages>
  <Words>9074</Words>
  <Characters>51728</Characters>
  <Application>Microsoft Office Word</Application>
  <DocSecurity>8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Олеговна</cp:lastModifiedBy>
  <cp:revision>121</cp:revision>
  <cp:lastPrinted>2020-08-05T19:32:00Z</cp:lastPrinted>
  <dcterms:created xsi:type="dcterms:W3CDTF">2019-03-07T08:55:00Z</dcterms:created>
  <dcterms:modified xsi:type="dcterms:W3CDTF">2020-08-05T19:34:00Z</dcterms:modified>
</cp:coreProperties>
</file>